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AD7B" w14:textId="73E06511"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F23F88">
        <w:rPr>
          <w:b/>
          <w:bCs/>
        </w:rPr>
        <w:t>00</w:t>
      </w:r>
      <w:r w:rsidR="00B17B06">
        <w:rPr>
          <w:b/>
          <w:bCs/>
        </w:rPr>
        <w:t>6</w:t>
      </w:r>
      <w:r w:rsidR="00614A9D" w:rsidRPr="00F23F88">
        <w:rPr>
          <w:b/>
          <w:bCs/>
        </w:rPr>
        <w:t>/</w:t>
      </w:r>
      <w:r w:rsidR="00614A9D" w:rsidRPr="00865B04">
        <w:rPr>
          <w:b/>
          <w:bCs/>
        </w:rPr>
        <w:t>20</w:t>
      </w:r>
      <w:r w:rsidR="00B61E5A">
        <w:rPr>
          <w:b/>
          <w:bCs/>
        </w:rPr>
        <w:t>20</w:t>
      </w:r>
      <w:r w:rsidR="00614A9D">
        <w:rPr>
          <w:b/>
          <w:bCs/>
        </w:rPr>
        <w:t>/PROVOZ/ID</w:t>
      </w:r>
      <w:r w:rsidR="00B61E5A">
        <w:rPr>
          <w:b/>
          <w:bCs/>
        </w:rPr>
        <w:t>20</w:t>
      </w:r>
      <w:r w:rsidR="00155037">
        <w:rPr>
          <w:b/>
          <w:bCs/>
        </w:rPr>
        <w:t>00</w:t>
      </w:r>
      <w:r w:rsidR="00B17B06">
        <w:rPr>
          <w:b/>
          <w:bCs/>
        </w:rPr>
        <w:t>610</w:t>
      </w:r>
    </w:p>
    <w:p w14:paraId="64B93C0C"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314175A5" w14:textId="77777777" w:rsidR="00C6761B" w:rsidRDefault="00C6761B" w:rsidP="00C6761B">
      <w:pPr>
        <w:outlineLvl w:val="0"/>
        <w:rPr>
          <w:b/>
        </w:rPr>
      </w:pPr>
    </w:p>
    <w:p w14:paraId="374B1A40" w14:textId="77777777" w:rsidR="00C6761B" w:rsidRPr="00850864" w:rsidRDefault="00C6761B" w:rsidP="00C6761B">
      <w:pPr>
        <w:jc w:val="center"/>
        <w:outlineLvl w:val="0"/>
        <w:rPr>
          <w:b/>
        </w:rPr>
      </w:pPr>
      <w:r w:rsidRPr="00850864">
        <w:rPr>
          <w:b/>
        </w:rPr>
        <w:t>Článek I.</w:t>
      </w:r>
    </w:p>
    <w:p w14:paraId="573AE4E3" w14:textId="77777777" w:rsidR="00C6761B" w:rsidRPr="003A3CFB" w:rsidRDefault="00C6761B" w:rsidP="00C6761B">
      <w:pPr>
        <w:spacing w:after="100" w:afterAutospacing="1"/>
        <w:jc w:val="center"/>
      </w:pPr>
      <w:r w:rsidRPr="00850864">
        <w:rPr>
          <w:b/>
        </w:rPr>
        <w:t>Smluvní strany</w:t>
      </w:r>
    </w:p>
    <w:p w14:paraId="096BB7E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047BC250" w14:textId="77777777" w:rsidR="00C6761B" w:rsidRPr="00C6761B" w:rsidRDefault="00C6761B" w:rsidP="00C6761B">
      <w:pPr>
        <w:pStyle w:val="Zkladntext2"/>
        <w:spacing w:after="0" w:line="240" w:lineRule="auto"/>
        <w:jc w:val="both"/>
      </w:pPr>
      <w:r w:rsidRPr="00C6761B">
        <w:t>se sídlem Orlická 4/2020, 130 00 Praha 3</w:t>
      </w:r>
    </w:p>
    <w:p w14:paraId="1ADA27EB" w14:textId="77777777"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3E3A2655" w14:textId="77777777" w:rsidR="00C6761B" w:rsidRPr="00C6761B" w:rsidRDefault="00C6761B" w:rsidP="00C6761B">
      <w:pPr>
        <w:pStyle w:val="Zkladntext2"/>
        <w:spacing w:after="0" w:line="240" w:lineRule="auto"/>
        <w:jc w:val="both"/>
        <w:outlineLvl w:val="0"/>
      </w:pPr>
      <w:r w:rsidRPr="00C6761B">
        <w:t>IČ: 41197518</w:t>
      </w:r>
    </w:p>
    <w:p w14:paraId="57DD5B0D" w14:textId="77777777" w:rsidR="00C6761B" w:rsidRPr="00C6761B" w:rsidRDefault="00C6761B" w:rsidP="00B402EE">
      <w:pPr>
        <w:pStyle w:val="Zkladntext2"/>
        <w:spacing w:after="0" w:line="240" w:lineRule="auto"/>
        <w:jc w:val="both"/>
        <w:outlineLvl w:val="0"/>
      </w:pPr>
      <w:r w:rsidRPr="00C6761B">
        <w:t xml:space="preserve">DIČ: CZ41197518 </w:t>
      </w:r>
    </w:p>
    <w:p w14:paraId="61FAE932" w14:textId="4110684E" w:rsidR="00C6761B" w:rsidRPr="00C6761B" w:rsidRDefault="00E7259A" w:rsidP="00C6761B">
      <w:pPr>
        <w:pStyle w:val="Zkladntext2"/>
        <w:spacing w:after="0" w:line="240" w:lineRule="auto"/>
        <w:jc w:val="both"/>
      </w:pPr>
      <w:r>
        <w:t xml:space="preserve">bankovní spojení: </w:t>
      </w:r>
      <w:r w:rsidR="009F7E0D">
        <w:t>XXXX</w:t>
      </w:r>
    </w:p>
    <w:p w14:paraId="71D11D72" w14:textId="3753BE23" w:rsidR="00C6761B" w:rsidRPr="00C6761B" w:rsidRDefault="00155037" w:rsidP="00C6761B">
      <w:pPr>
        <w:pStyle w:val="Zkladntext2"/>
        <w:spacing w:after="0" w:line="240" w:lineRule="auto"/>
        <w:jc w:val="both"/>
      </w:pPr>
      <w:r>
        <w:t xml:space="preserve">č. účtu: </w:t>
      </w:r>
      <w:r w:rsidR="00812F9F">
        <w:t>XXXXXXXX</w:t>
      </w:r>
    </w:p>
    <w:p w14:paraId="7E638909" w14:textId="77777777" w:rsidR="00C6761B" w:rsidRPr="00C6761B" w:rsidRDefault="00C6761B" w:rsidP="00C6761B">
      <w:pPr>
        <w:pStyle w:val="Zkladntext2"/>
        <w:spacing w:after="0" w:line="240" w:lineRule="auto"/>
        <w:jc w:val="both"/>
      </w:pPr>
      <w:r w:rsidRPr="00C6761B">
        <w:t xml:space="preserve">(dále jen „objednatel”) </w:t>
      </w:r>
    </w:p>
    <w:p w14:paraId="4B8D0A64" w14:textId="77777777" w:rsidR="00C6761B" w:rsidRPr="00C6761B" w:rsidRDefault="00C6761B" w:rsidP="00C6761B">
      <w:pPr>
        <w:pStyle w:val="Normlnweb"/>
        <w:spacing w:before="0" w:beforeAutospacing="0" w:after="0" w:afterAutospacing="0"/>
        <w:jc w:val="center"/>
      </w:pPr>
      <w:r w:rsidRPr="00C6761B">
        <w:t>a</w:t>
      </w:r>
    </w:p>
    <w:p w14:paraId="7CD47C5C" w14:textId="4B2CEE43" w:rsidR="005A30C7" w:rsidRPr="003F2279" w:rsidRDefault="00264777" w:rsidP="005A30C7">
      <w:pPr>
        <w:pStyle w:val="Zkladntext2"/>
        <w:spacing w:after="0" w:line="240" w:lineRule="auto"/>
        <w:rPr>
          <w:b/>
        </w:rPr>
      </w:pPr>
      <w:r w:rsidRPr="003F2279">
        <w:rPr>
          <w:b/>
        </w:rPr>
        <w:t>TOKOZ a.s.</w:t>
      </w:r>
    </w:p>
    <w:p w14:paraId="7EB3D40C" w14:textId="08131716" w:rsidR="005A30C7" w:rsidRPr="003F2279" w:rsidRDefault="005A30C7" w:rsidP="005A30C7">
      <w:pPr>
        <w:pStyle w:val="Zkladntext2"/>
        <w:spacing w:after="0" w:line="240" w:lineRule="auto"/>
        <w:jc w:val="both"/>
      </w:pPr>
      <w:r w:rsidRPr="003F2279">
        <w:t xml:space="preserve">se sídlem </w:t>
      </w:r>
      <w:r w:rsidR="00264777" w:rsidRPr="003F2279">
        <w:t>Santiniho 20/26</w:t>
      </w:r>
      <w:r w:rsidR="000A42E7" w:rsidRPr="003F2279">
        <w:t xml:space="preserve">, </w:t>
      </w:r>
      <w:r w:rsidR="00264777" w:rsidRPr="003F2279">
        <w:t>591 01 Žďár nad Sázavou 1</w:t>
      </w:r>
    </w:p>
    <w:p w14:paraId="53DACFA9" w14:textId="1FBE8B1E" w:rsidR="005A30C7" w:rsidRPr="003F2279" w:rsidRDefault="005A30C7" w:rsidP="005A30C7">
      <w:pPr>
        <w:pStyle w:val="Zkladntext2"/>
        <w:spacing w:after="0" w:line="240" w:lineRule="auto"/>
        <w:jc w:val="both"/>
      </w:pPr>
      <w:r w:rsidRPr="003F2279">
        <w:t xml:space="preserve">zastoupená </w:t>
      </w:r>
      <w:r w:rsidR="00264777" w:rsidRPr="003F2279">
        <w:t>předsedou představenstva</w:t>
      </w:r>
      <w:r w:rsidR="00366682" w:rsidRPr="003F2279">
        <w:t xml:space="preserve"> </w:t>
      </w:r>
      <w:r w:rsidRPr="003F2279">
        <w:t xml:space="preserve">panem </w:t>
      </w:r>
      <w:r w:rsidR="00264777" w:rsidRPr="003F2279">
        <w:t>Ing. Vladimírem Chládkem</w:t>
      </w:r>
    </w:p>
    <w:p w14:paraId="0C5D779D" w14:textId="5D73A5C5" w:rsidR="005A30C7" w:rsidRPr="003F2279" w:rsidRDefault="005A30C7" w:rsidP="005A30C7">
      <w:pPr>
        <w:pStyle w:val="Zkladntext2"/>
        <w:spacing w:after="0" w:line="240" w:lineRule="auto"/>
        <w:jc w:val="both"/>
      </w:pPr>
      <w:r w:rsidRPr="003F2279">
        <w:t xml:space="preserve">IČ: </w:t>
      </w:r>
      <w:r w:rsidR="003F2279" w:rsidRPr="003F2279">
        <w:t>25670042</w:t>
      </w:r>
    </w:p>
    <w:p w14:paraId="78C2871E" w14:textId="2CEE66E1" w:rsidR="005A30C7" w:rsidRPr="003F2279" w:rsidRDefault="005A30C7" w:rsidP="005A30C7">
      <w:pPr>
        <w:pStyle w:val="Zkladntext2"/>
        <w:spacing w:after="0" w:line="240" w:lineRule="auto"/>
        <w:jc w:val="both"/>
      </w:pPr>
      <w:r w:rsidRPr="003F2279">
        <w:t>DIČ: CZ</w:t>
      </w:r>
      <w:r w:rsidR="003F2279" w:rsidRPr="003F2279">
        <w:t>25670042</w:t>
      </w:r>
    </w:p>
    <w:p w14:paraId="59C675DE" w14:textId="60DBE92A" w:rsidR="005A30C7" w:rsidRPr="003F2279" w:rsidRDefault="005A30C7" w:rsidP="005A30C7">
      <w:pPr>
        <w:pStyle w:val="RTFUndefined"/>
        <w:jc w:val="both"/>
        <w:rPr>
          <w:rFonts w:ascii="Times New Roman" w:hAnsi="Times New Roman"/>
          <w:sz w:val="24"/>
          <w:szCs w:val="24"/>
        </w:rPr>
      </w:pPr>
      <w:r w:rsidRPr="003F2279">
        <w:rPr>
          <w:rFonts w:ascii="Times New Roman" w:hAnsi="Times New Roman"/>
          <w:sz w:val="24"/>
          <w:szCs w:val="24"/>
        </w:rPr>
        <w:t>zapsaná v OR vedeném Krajským soudem v</w:t>
      </w:r>
      <w:r w:rsidR="000A42E7" w:rsidRPr="003F2279">
        <w:rPr>
          <w:rFonts w:ascii="Times New Roman" w:hAnsi="Times New Roman"/>
          <w:sz w:val="24"/>
          <w:szCs w:val="24"/>
        </w:rPr>
        <w:t> </w:t>
      </w:r>
      <w:r w:rsidR="003F2279" w:rsidRPr="003F2279">
        <w:rPr>
          <w:rFonts w:ascii="Times New Roman" w:hAnsi="Times New Roman"/>
          <w:sz w:val="24"/>
          <w:szCs w:val="24"/>
        </w:rPr>
        <w:t>Brně</w:t>
      </w:r>
      <w:r w:rsidRPr="003F2279">
        <w:rPr>
          <w:rFonts w:ascii="Times New Roman" w:hAnsi="Times New Roman"/>
          <w:sz w:val="24"/>
          <w:szCs w:val="24"/>
        </w:rPr>
        <w:t xml:space="preserve">, v oddíle </w:t>
      </w:r>
      <w:r w:rsidR="003F2279" w:rsidRPr="003F2279">
        <w:rPr>
          <w:rFonts w:ascii="Times New Roman" w:hAnsi="Times New Roman"/>
          <w:sz w:val="24"/>
          <w:szCs w:val="24"/>
        </w:rPr>
        <w:t>B</w:t>
      </w:r>
      <w:r w:rsidRPr="003F2279">
        <w:rPr>
          <w:rFonts w:ascii="Times New Roman" w:hAnsi="Times New Roman"/>
          <w:sz w:val="24"/>
          <w:szCs w:val="24"/>
        </w:rPr>
        <w:t xml:space="preserve">, vložce </w:t>
      </w:r>
      <w:r w:rsidR="003F2279" w:rsidRPr="003F2279">
        <w:rPr>
          <w:rFonts w:ascii="Times New Roman" w:hAnsi="Times New Roman"/>
          <w:sz w:val="24"/>
          <w:szCs w:val="24"/>
        </w:rPr>
        <w:t>3366</w:t>
      </w:r>
    </w:p>
    <w:p w14:paraId="2DA4BC1D" w14:textId="16D9B724" w:rsidR="005A30C7" w:rsidRPr="003F2279" w:rsidRDefault="005A30C7" w:rsidP="005A30C7">
      <w:pPr>
        <w:pStyle w:val="Zkladntext21"/>
        <w:ind w:left="0"/>
        <w:rPr>
          <w:i w:val="0"/>
        </w:rPr>
      </w:pPr>
      <w:r w:rsidRPr="003F2279">
        <w:rPr>
          <w:i w:val="0"/>
        </w:rPr>
        <w:t xml:space="preserve">bankovní spojení: </w:t>
      </w:r>
      <w:r w:rsidR="00812F9F">
        <w:rPr>
          <w:i w:val="0"/>
        </w:rPr>
        <w:t>XXXX</w:t>
      </w:r>
    </w:p>
    <w:p w14:paraId="23D15EAE" w14:textId="3E8FB340" w:rsidR="005A30C7" w:rsidRPr="003F2279" w:rsidRDefault="005A30C7" w:rsidP="005A30C7">
      <w:pPr>
        <w:jc w:val="both"/>
      </w:pPr>
      <w:r w:rsidRPr="003F2279">
        <w:t>č. účtu</w:t>
      </w:r>
      <w:r w:rsidR="00B4523E" w:rsidRPr="003F2279">
        <w:t xml:space="preserve">: </w:t>
      </w:r>
      <w:r w:rsidR="00812F9F">
        <w:t>XXXXXX</w:t>
      </w:r>
    </w:p>
    <w:p w14:paraId="322A1141" w14:textId="77777777" w:rsidR="00022B62" w:rsidRPr="00850864" w:rsidRDefault="00022B62" w:rsidP="005A30C7">
      <w:pPr>
        <w:jc w:val="both"/>
      </w:pPr>
      <w:r w:rsidRPr="00850864">
        <w:t>(dále jen</w:t>
      </w:r>
      <w:r>
        <w:t>:</w:t>
      </w:r>
      <w:r w:rsidRPr="00850864">
        <w:t xml:space="preserve"> „</w:t>
      </w:r>
      <w:r>
        <w:t>zhotovitel</w:t>
      </w:r>
      <w:r w:rsidRPr="00850864">
        <w:t>“)</w:t>
      </w:r>
    </w:p>
    <w:p w14:paraId="12E4AE80" w14:textId="6A308471" w:rsidR="00C6761B" w:rsidRDefault="00C6761B" w:rsidP="00C6761B">
      <w:pPr>
        <w:jc w:val="both"/>
        <w:rPr>
          <w:b/>
        </w:rPr>
      </w:pPr>
    </w:p>
    <w:p w14:paraId="6255DDB5" w14:textId="77777777" w:rsidR="00946242" w:rsidRDefault="00946242" w:rsidP="00C6761B">
      <w:pPr>
        <w:jc w:val="both"/>
        <w:rPr>
          <w:b/>
        </w:rPr>
      </w:pPr>
    </w:p>
    <w:p w14:paraId="6C075599" w14:textId="77777777" w:rsidR="00E10D83" w:rsidRPr="00850864" w:rsidRDefault="00E10D83" w:rsidP="00C6761B">
      <w:pPr>
        <w:jc w:val="both"/>
        <w:rPr>
          <w:b/>
        </w:rPr>
      </w:pPr>
    </w:p>
    <w:p w14:paraId="6A072DB4" w14:textId="77777777" w:rsidR="00C6761B" w:rsidRPr="00850864" w:rsidRDefault="00C6761B" w:rsidP="00C6761B">
      <w:pPr>
        <w:jc w:val="center"/>
        <w:outlineLvl w:val="0"/>
        <w:rPr>
          <w:b/>
        </w:rPr>
      </w:pPr>
      <w:r w:rsidRPr="00850864">
        <w:rPr>
          <w:b/>
        </w:rPr>
        <w:t>Článek II.</w:t>
      </w:r>
    </w:p>
    <w:p w14:paraId="30713DFD" w14:textId="77777777" w:rsidR="00C6761B" w:rsidRDefault="00C6761B" w:rsidP="00E7259A">
      <w:pPr>
        <w:spacing w:after="120"/>
        <w:jc w:val="center"/>
        <w:rPr>
          <w:b/>
        </w:rPr>
      </w:pPr>
      <w:r w:rsidRPr="00850864">
        <w:rPr>
          <w:b/>
        </w:rPr>
        <w:t>Předmět smlouvy</w:t>
      </w:r>
    </w:p>
    <w:p w14:paraId="0363E676" w14:textId="475444C4" w:rsidR="00BD193D" w:rsidRPr="00BD193D" w:rsidRDefault="00BD193D" w:rsidP="00BD193D">
      <w:pPr>
        <w:numPr>
          <w:ilvl w:val="0"/>
          <w:numId w:val="34"/>
        </w:numPr>
        <w:spacing w:after="120"/>
        <w:jc w:val="both"/>
        <w:rPr>
          <w:b/>
        </w:rPr>
      </w:pPr>
      <w:r>
        <w:t xml:space="preserve">Tato smlouva upravuje práva a povinnosti mezi smluvními stranami, které vzešly z výsledku výběrového řízení veřejné zakázky malého </w:t>
      </w:r>
      <w:r w:rsidR="00B4523E">
        <w:t xml:space="preserve">rozsahu ID </w:t>
      </w:r>
      <w:r w:rsidR="00B61E5A">
        <w:t>20</w:t>
      </w:r>
      <w:r w:rsidR="00B4523E">
        <w:t>00</w:t>
      </w:r>
      <w:r w:rsidR="00FD64E4">
        <w:t>610</w:t>
      </w:r>
      <w:r>
        <w:t xml:space="preserve"> s názvem „</w:t>
      </w:r>
      <w:r w:rsidRPr="00BD193D">
        <w:rPr>
          <w:rFonts w:ascii="Arial" w:hAnsi="Arial" w:cs="Arial"/>
          <w:b/>
          <w:bCs/>
          <w:sz w:val="20"/>
          <w:szCs w:val="20"/>
        </w:rPr>
        <w:t xml:space="preserve">Výměna </w:t>
      </w:r>
      <w:r w:rsidR="00FD64E4">
        <w:rPr>
          <w:rFonts w:ascii="Arial" w:hAnsi="Arial" w:cs="Arial"/>
          <w:b/>
          <w:bCs/>
          <w:sz w:val="20"/>
          <w:szCs w:val="20"/>
        </w:rPr>
        <w:t>klíčového systému – generální klíč</w:t>
      </w:r>
      <w:r w:rsidR="00B61E5A">
        <w:rPr>
          <w:rFonts w:ascii="Arial" w:hAnsi="Arial" w:cs="Arial"/>
          <w:b/>
          <w:bCs/>
          <w:sz w:val="20"/>
          <w:szCs w:val="20"/>
        </w:rPr>
        <w:t xml:space="preserve"> KLIPR Most</w:t>
      </w:r>
      <w:r>
        <w:t>“</w:t>
      </w:r>
      <w:r w:rsidR="00A454C2">
        <w:t xml:space="preserve">, CPV kód </w:t>
      </w:r>
      <w:r w:rsidR="00FD64E4">
        <w:t>44520000</w:t>
      </w:r>
      <w:r w:rsidR="00A454C2">
        <w:t xml:space="preserve"> </w:t>
      </w:r>
      <w:r w:rsidR="00FD64E4">
        <w:t>dodávka</w:t>
      </w:r>
      <w:r w:rsidR="00A454C2">
        <w:t xml:space="preserve"> – </w:t>
      </w:r>
      <w:r w:rsidR="00FD64E4" w:rsidRPr="00FD64E4">
        <w:t>Zámky, klíče a panty</w:t>
      </w:r>
      <w:r>
        <w:t>. Zhotovitel byl vybrán na základě Rozhodnutí ředi</w:t>
      </w:r>
      <w:r w:rsidR="00B4523E">
        <w:t xml:space="preserve">tele RP Ústí nad Labem ze </w:t>
      </w:r>
      <w:r w:rsidR="00B4523E" w:rsidRPr="009E51C8">
        <w:t xml:space="preserve">dne </w:t>
      </w:r>
      <w:r w:rsidR="00682427" w:rsidRPr="00890000">
        <w:t>26</w:t>
      </w:r>
      <w:r w:rsidRPr="00890000">
        <w:t xml:space="preserve">. </w:t>
      </w:r>
      <w:r w:rsidR="00682427" w:rsidRPr="00890000">
        <w:t>10</w:t>
      </w:r>
      <w:r w:rsidRPr="00890000">
        <w:t>. 20</w:t>
      </w:r>
      <w:r w:rsidR="00B61E5A" w:rsidRPr="00890000">
        <w:t>20</w:t>
      </w:r>
      <w:r w:rsidRPr="00890000">
        <w:t>.</w:t>
      </w:r>
    </w:p>
    <w:p w14:paraId="2A8CDE49" w14:textId="22F4E25B"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pro</w:t>
      </w:r>
      <w:r w:rsidR="003D4D50">
        <w:t> </w:t>
      </w:r>
      <w:r w:rsidRPr="008C15D6">
        <w:t xml:space="preserve">objednatele </w:t>
      </w:r>
      <w:r w:rsidR="00CF22AD">
        <w:t xml:space="preserve">výměnu </w:t>
      </w:r>
      <w:r w:rsidR="00FD64E4">
        <w:t>klíčového systému – generální klíč</w:t>
      </w:r>
      <w:r w:rsidR="00CF22AD">
        <w:t xml:space="preserve"> </w:t>
      </w:r>
      <w:r w:rsidR="00EB395C">
        <w:t>v objektu</w:t>
      </w:r>
      <w:r>
        <w:t xml:space="preserve"> specifikovaném v</w:t>
      </w:r>
      <w:r w:rsidR="00886276">
        <w:t> </w:t>
      </w:r>
      <w:r w:rsidR="00376845">
        <w:t>Článku</w:t>
      </w:r>
      <w:r>
        <w:t xml:space="preserve"> IV. odst. 2. této smlouvy (dále jen „dílo“). </w:t>
      </w:r>
    </w:p>
    <w:p w14:paraId="793870CE" w14:textId="13274FDC"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14:paraId="662F5BFF" w14:textId="77777777" w:rsidR="00946242" w:rsidRDefault="00946242" w:rsidP="00946242">
      <w:pPr>
        <w:spacing w:after="120"/>
        <w:ind w:left="720"/>
        <w:jc w:val="both"/>
      </w:pPr>
    </w:p>
    <w:p w14:paraId="7467AAB2" w14:textId="77777777" w:rsidR="00E10D83" w:rsidRDefault="00E10D83" w:rsidP="00E712EF">
      <w:pPr>
        <w:jc w:val="center"/>
        <w:rPr>
          <w:b/>
        </w:rPr>
      </w:pPr>
    </w:p>
    <w:p w14:paraId="054C8A52" w14:textId="03A53826" w:rsidR="00E712EF" w:rsidRDefault="00E712EF" w:rsidP="00E712EF">
      <w:pPr>
        <w:jc w:val="center"/>
        <w:rPr>
          <w:b/>
        </w:rPr>
      </w:pPr>
      <w:r>
        <w:rPr>
          <w:b/>
        </w:rPr>
        <w:t>Článek III.</w:t>
      </w:r>
    </w:p>
    <w:p w14:paraId="64632C73" w14:textId="77777777" w:rsidR="00E712EF" w:rsidRDefault="00E712EF" w:rsidP="00E7259A">
      <w:pPr>
        <w:spacing w:after="120"/>
        <w:jc w:val="center"/>
        <w:rPr>
          <w:b/>
        </w:rPr>
      </w:pPr>
      <w:r>
        <w:rPr>
          <w:b/>
        </w:rPr>
        <w:t>Specifikace předmětu plnění</w:t>
      </w:r>
    </w:p>
    <w:p w14:paraId="4BAD2E9D" w14:textId="70475C6B" w:rsidR="007C1126" w:rsidRDefault="00022B62" w:rsidP="00EE6408">
      <w:pPr>
        <w:pStyle w:val="Odstavecseseznamem"/>
        <w:numPr>
          <w:ilvl w:val="0"/>
          <w:numId w:val="36"/>
        </w:numPr>
        <w:spacing w:after="120"/>
        <w:jc w:val="both"/>
      </w:pPr>
      <w:r>
        <w:t xml:space="preserve">Zhotovitel se zavazuje </w:t>
      </w:r>
      <w:r w:rsidR="00C6343F">
        <w:t>provést demontáž stávajícího zámkového systému, kompletní dodávku a montáž systému generálního klíče</w:t>
      </w:r>
      <w:r w:rsidR="005E02EF">
        <w:t xml:space="preserve"> dle Přílohy č. 1 – Uzamyka</w:t>
      </w:r>
      <w:r w:rsidR="00EB395C">
        <w:t>cí</w:t>
      </w:r>
      <w:r w:rsidR="005E02EF">
        <w:t xml:space="preserve"> plán</w:t>
      </w:r>
      <w:r w:rsidR="008B32CF">
        <w:t>.</w:t>
      </w:r>
      <w:r w:rsidR="00376845">
        <w:t xml:space="preserve"> </w:t>
      </w:r>
      <w:r w:rsidRPr="00214B7B">
        <w:t xml:space="preserve">Součástí předmětu plnění je i </w:t>
      </w:r>
      <w:r>
        <w:t xml:space="preserve">funkční zkouška </w:t>
      </w:r>
      <w:r w:rsidRPr="00214B7B">
        <w:t xml:space="preserve">provedená </w:t>
      </w:r>
      <w:r>
        <w:t>po</w:t>
      </w:r>
      <w:r w:rsidR="003D4D50">
        <w:t> </w:t>
      </w:r>
      <w:r>
        <w:t xml:space="preserve">dokončení díla </w:t>
      </w:r>
      <w:r w:rsidRPr="00214B7B">
        <w:t>za účasti zástupců obou smluvních stran a</w:t>
      </w:r>
      <w:r w:rsidRPr="00EE6408">
        <w:rPr>
          <w:color w:val="FF0000"/>
        </w:rPr>
        <w:t xml:space="preserve"> </w:t>
      </w:r>
      <w:r w:rsidRPr="00214B7B">
        <w:t>písemné</w:t>
      </w:r>
      <w:r>
        <w:t xml:space="preserve"> potvrzení objednatele o</w:t>
      </w:r>
      <w:r w:rsidR="00055652">
        <w:t> </w:t>
      </w:r>
      <w:r w:rsidRPr="00214B7B">
        <w:t>převzetí díla.</w:t>
      </w:r>
    </w:p>
    <w:p w14:paraId="005B242F" w14:textId="2579B3A8" w:rsidR="00EE6408" w:rsidRDefault="00EE6408" w:rsidP="00EE6408">
      <w:pPr>
        <w:pStyle w:val="Odstavecseseznamem"/>
        <w:numPr>
          <w:ilvl w:val="0"/>
          <w:numId w:val="36"/>
        </w:numPr>
        <w:spacing w:after="120"/>
        <w:jc w:val="both"/>
      </w:pPr>
      <w:r>
        <w:lastRenderedPageBreak/>
        <w:t>Další specifikace</w:t>
      </w:r>
      <w:r w:rsidR="00CD3C53">
        <w:t xml:space="preserve"> zajišťující zhotovitel</w:t>
      </w:r>
      <w:r>
        <w:t>:</w:t>
      </w:r>
    </w:p>
    <w:p w14:paraId="73417F38" w14:textId="3AECC3A6" w:rsidR="009D2E8B" w:rsidRPr="009D2E8B" w:rsidRDefault="00C6343F" w:rsidP="00366682">
      <w:pPr>
        <w:numPr>
          <w:ilvl w:val="0"/>
          <w:numId w:val="40"/>
        </w:numPr>
        <w:spacing w:after="120" w:line="280" w:lineRule="atLeast"/>
        <w:jc w:val="both"/>
      </w:pPr>
      <w:r>
        <w:t>dodávka generálního klíče s minimální bezpečnostní třídou BT3</w:t>
      </w:r>
      <w:r w:rsidR="00695B20">
        <w:t xml:space="preserve"> </w:t>
      </w:r>
      <w:r w:rsidR="00695B20" w:rsidRPr="00C50D10">
        <w:t>(RC3)</w:t>
      </w:r>
      <w:r w:rsidR="00946242" w:rsidRPr="00C50D10">
        <w:t>,</w:t>
      </w:r>
    </w:p>
    <w:p w14:paraId="391715CC" w14:textId="6DF2B9B2" w:rsidR="009D2E8B" w:rsidRPr="009D2E8B" w:rsidRDefault="00C6343F" w:rsidP="00366682">
      <w:pPr>
        <w:numPr>
          <w:ilvl w:val="0"/>
          <w:numId w:val="40"/>
        </w:numPr>
        <w:spacing w:after="120" w:line="280" w:lineRule="atLeast"/>
        <w:jc w:val="both"/>
      </w:pPr>
      <w:r>
        <w:t>zaškolení obsluhy</w:t>
      </w:r>
      <w:r w:rsidR="00946242">
        <w:t>,</w:t>
      </w:r>
    </w:p>
    <w:p w14:paraId="45AC0023" w14:textId="442DBD20" w:rsidR="009D2E8B" w:rsidRPr="009D2E8B" w:rsidRDefault="00C6343F" w:rsidP="00366682">
      <w:pPr>
        <w:numPr>
          <w:ilvl w:val="0"/>
          <w:numId w:val="40"/>
        </w:numPr>
        <w:spacing w:after="120" w:line="280" w:lineRule="atLeast"/>
        <w:jc w:val="both"/>
      </w:pPr>
      <w:r>
        <w:t>certifikát k uzamykacímu systému</w:t>
      </w:r>
      <w:r w:rsidR="00946242">
        <w:t>,</w:t>
      </w:r>
    </w:p>
    <w:p w14:paraId="728E0E10" w14:textId="46B3920E" w:rsidR="009D2E8B" w:rsidRDefault="00C6343F" w:rsidP="00366682">
      <w:pPr>
        <w:numPr>
          <w:ilvl w:val="0"/>
          <w:numId w:val="40"/>
        </w:numPr>
        <w:spacing w:after="120" w:line="280" w:lineRule="atLeast"/>
        <w:jc w:val="both"/>
      </w:pPr>
      <w:r>
        <w:t>technická dokumentace včetně návodu na používání</w:t>
      </w:r>
      <w:r w:rsidR="00946242">
        <w:t>,</w:t>
      </w:r>
    </w:p>
    <w:p w14:paraId="71F6ED56" w14:textId="246070E7" w:rsidR="001A25E8" w:rsidRPr="009D2E8B" w:rsidRDefault="001A25E8" w:rsidP="00366682">
      <w:pPr>
        <w:numPr>
          <w:ilvl w:val="0"/>
          <w:numId w:val="40"/>
        </w:numPr>
        <w:spacing w:after="120" w:line="280" w:lineRule="atLeast"/>
        <w:jc w:val="both"/>
      </w:pPr>
      <w:r>
        <w:t>povinnost prokázat kvalitu materiálu atestem a prohlášením o shodě materiálu, který bude součástí předávacího protokolu za provedené dílo,</w:t>
      </w:r>
    </w:p>
    <w:p w14:paraId="2D7689BB" w14:textId="626D3AB4" w:rsidR="009D2E8B" w:rsidRPr="009D2E8B" w:rsidRDefault="00946242" w:rsidP="00366682">
      <w:pPr>
        <w:numPr>
          <w:ilvl w:val="0"/>
          <w:numId w:val="40"/>
        </w:numPr>
        <w:spacing w:after="120" w:line="280" w:lineRule="atLeast"/>
        <w:jc w:val="both"/>
      </w:pPr>
      <w:r>
        <w:t>o</w:t>
      </w:r>
      <w:r w:rsidR="009D2E8B" w:rsidRPr="009D2E8B">
        <w:t xml:space="preserve">dvoz odpadu včetně jeho ekologické likvidace: jedná se o provedení ekologické likvidace demontovaného materiálu, včetně odpadu vzniklého při </w:t>
      </w:r>
      <w:r w:rsidR="00C6343F">
        <w:t>dodávce nového zámkového systému,</w:t>
      </w:r>
    </w:p>
    <w:p w14:paraId="378E88E6" w14:textId="02457E41" w:rsidR="009D2E8B" w:rsidRPr="009D2E8B" w:rsidRDefault="00946242" w:rsidP="00366682">
      <w:pPr>
        <w:numPr>
          <w:ilvl w:val="0"/>
          <w:numId w:val="40"/>
        </w:numPr>
        <w:spacing w:after="120" w:line="280" w:lineRule="atLeast"/>
        <w:jc w:val="both"/>
      </w:pPr>
      <w:r>
        <w:t>d</w:t>
      </w:r>
      <w:r w:rsidR="009D2E8B" w:rsidRPr="009D2E8B">
        <w:t>oprava materiálu: veškeré náklady na dopravu</w:t>
      </w:r>
      <w:r>
        <w:t>,</w:t>
      </w:r>
    </w:p>
    <w:p w14:paraId="7226C1B5" w14:textId="1067231D" w:rsidR="009D2E8B" w:rsidRPr="009D2E8B" w:rsidRDefault="00946242" w:rsidP="00366682">
      <w:pPr>
        <w:numPr>
          <w:ilvl w:val="0"/>
          <w:numId w:val="40"/>
        </w:numPr>
        <w:spacing w:after="120" w:line="280" w:lineRule="atLeast"/>
        <w:jc w:val="both"/>
      </w:pPr>
      <w:r>
        <w:t>p</w:t>
      </w:r>
      <w:r w:rsidR="009D2E8B" w:rsidRPr="009D2E8B">
        <w:t xml:space="preserve">řípadné další přidružené a nezbytné práce výše uvedené, které zaručí řádné provedení díla, včetně záruky minimálně v trvání </w:t>
      </w:r>
      <w:r w:rsidR="008B32CF">
        <w:t>60</w:t>
      </w:r>
      <w:r w:rsidR="009D2E8B" w:rsidRPr="009D2E8B">
        <w:t xml:space="preserve"> měsíců</w:t>
      </w:r>
      <w:r w:rsidR="00C50D10">
        <w:t>.</w:t>
      </w:r>
    </w:p>
    <w:p w14:paraId="6FE94227" w14:textId="77777777" w:rsidR="007C1126" w:rsidRDefault="007C1126" w:rsidP="007C1126">
      <w:pPr>
        <w:spacing w:after="120"/>
        <w:ind w:left="284"/>
        <w:jc w:val="both"/>
        <w:rPr>
          <w:b/>
        </w:rPr>
      </w:pPr>
    </w:p>
    <w:p w14:paraId="629BD691" w14:textId="77777777" w:rsidR="00C6761B" w:rsidRPr="00850864" w:rsidRDefault="00C6761B" w:rsidP="007C1126">
      <w:pPr>
        <w:spacing w:after="120"/>
        <w:ind w:left="284"/>
        <w:jc w:val="center"/>
        <w:rPr>
          <w:b/>
        </w:rPr>
      </w:pPr>
      <w:r>
        <w:rPr>
          <w:b/>
        </w:rPr>
        <w:t>Článek I</w:t>
      </w:r>
      <w:r w:rsidR="00E712EF">
        <w:rPr>
          <w:b/>
        </w:rPr>
        <w:t>V</w:t>
      </w:r>
      <w:r w:rsidRPr="00850864">
        <w:rPr>
          <w:b/>
        </w:rPr>
        <w:t>.</w:t>
      </w:r>
    </w:p>
    <w:p w14:paraId="0F835105" w14:textId="77777777" w:rsidR="00C6761B" w:rsidRPr="00850864" w:rsidRDefault="00E712EF" w:rsidP="00C6761B">
      <w:pPr>
        <w:spacing w:after="120"/>
        <w:jc w:val="center"/>
        <w:rPr>
          <w:b/>
        </w:rPr>
      </w:pPr>
      <w:r>
        <w:rPr>
          <w:b/>
        </w:rPr>
        <w:t>Doba a místo plnění</w:t>
      </w:r>
    </w:p>
    <w:p w14:paraId="3BC7E636" w14:textId="477CC61E"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B61E5A" w:rsidRPr="009D2E8B">
        <w:t>listopad</w:t>
      </w:r>
      <w:r w:rsidR="008B32CF">
        <w:t>-prosinec</w:t>
      </w:r>
      <w:r w:rsidR="000449DB" w:rsidRPr="009D2E8B">
        <w:t xml:space="preserve"> </w:t>
      </w:r>
      <w:r w:rsidR="00393EAC" w:rsidRPr="009D2E8B">
        <w:t>20</w:t>
      </w:r>
      <w:r w:rsidR="00B61E5A" w:rsidRPr="009D2E8B">
        <w:t>20</w:t>
      </w:r>
      <w:r w:rsidR="008B6A9E" w:rsidRPr="009D2E8B">
        <w:t xml:space="preserve"> – maximálně</w:t>
      </w:r>
      <w:r w:rsidR="003D4D50">
        <w:br/>
      </w:r>
      <w:r w:rsidR="008B6A9E" w:rsidRPr="009D2E8B">
        <w:t xml:space="preserve">do </w:t>
      </w:r>
      <w:r w:rsidR="008B32CF" w:rsidRPr="00C50D10">
        <w:t>15</w:t>
      </w:r>
      <w:r w:rsidR="008B6A9E" w:rsidRPr="00C50D10">
        <w:t>.</w:t>
      </w:r>
      <w:r w:rsidR="005472D5" w:rsidRPr="00C50D10">
        <w:t xml:space="preserve"> </w:t>
      </w:r>
      <w:r w:rsidR="00B61E5A" w:rsidRPr="00C50D10">
        <w:t>1</w:t>
      </w:r>
      <w:r w:rsidR="008B32CF" w:rsidRPr="00C50D10">
        <w:t>2</w:t>
      </w:r>
      <w:r w:rsidR="008B6A9E" w:rsidRPr="00C50D10">
        <w:t>. 20</w:t>
      </w:r>
      <w:r w:rsidR="00B61E5A" w:rsidRPr="00C50D10">
        <w:t>20</w:t>
      </w:r>
      <w:r w:rsidR="00D07B75" w:rsidRPr="009D2E8B">
        <w:t>.</w:t>
      </w:r>
      <w:r w:rsidR="0072206B" w:rsidRPr="009D2E8B">
        <w:t xml:space="preserve"> Přesný harmonogram prací bude projednán a odsouhlasen do </w:t>
      </w:r>
      <w:r w:rsidR="008B32CF" w:rsidRPr="00C50D10">
        <w:t>1</w:t>
      </w:r>
      <w:r w:rsidR="0072206B" w:rsidRPr="00C50D10">
        <w:t>0</w:t>
      </w:r>
      <w:r w:rsidR="0072206B" w:rsidRPr="009D2E8B">
        <w:t xml:space="preserve"> pracovních dnů od </w:t>
      </w:r>
      <w:r w:rsidR="0072206B">
        <w:t xml:space="preserve">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2D0AB420" w14:textId="3B2D78C7" w:rsidR="007C1126" w:rsidRPr="0057072E" w:rsidRDefault="0072206B" w:rsidP="009D2E8B">
      <w:pPr>
        <w:numPr>
          <w:ilvl w:val="0"/>
          <w:numId w:val="22"/>
        </w:numPr>
        <w:tabs>
          <w:tab w:val="clear" w:pos="766"/>
        </w:tabs>
        <w:spacing w:after="120"/>
        <w:ind w:left="284" w:hanging="284"/>
        <w:jc w:val="both"/>
      </w:pPr>
      <w:r>
        <w:t xml:space="preserve">Místem plnění jsou prostory objednatele v budově </w:t>
      </w:r>
      <w:r w:rsidR="00B61E5A">
        <w:t>Višňová 1008/1</w:t>
      </w:r>
      <w:r w:rsidR="002948A3">
        <w:t xml:space="preserve">, </w:t>
      </w:r>
      <w:r w:rsidR="00B61E5A">
        <w:t>434 33 Most</w:t>
      </w:r>
      <w:r>
        <w:t>.</w:t>
      </w:r>
    </w:p>
    <w:p w14:paraId="0EACF516" w14:textId="77777777" w:rsidR="00393EAC" w:rsidRPr="00E44BA3" w:rsidRDefault="00393EAC" w:rsidP="00393EAC">
      <w:pPr>
        <w:spacing w:after="120"/>
        <w:jc w:val="both"/>
      </w:pPr>
    </w:p>
    <w:p w14:paraId="1C430F15" w14:textId="77777777"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55070385" w14:textId="0D9BCC73" w:rsidR="0072206B" w:rsidRPr="00E10D83" w:rsidRDefault="00C6761B" w:rsidP="00E10D83">
      <w:pPr>
        <w:spacing w:after="120"/>
        <w:jc w:val="center"/>
        <w:rPr>
          <w:b/>
        </w:rPr>
      </w:pPr>
      <w:r>
        <w:rPr>
          <w:b/>
        </w:rPr>
        <w:t>Cena díla a platební podmínky</w:t>
      </w:r>
    </w:p>
    <w:p w14:paraId="091EF809" w14:textId="1E4C8EA1" w:rsidR="006350EE" w:rsidRDefault="0009515A" w:rsidP="0009515A">
      <w:pPr>
        <w:numPr>
          <w:ilvl w:val="0"/>
          <w:numId w:val="19"/>
        </w:numPr>
        <w:tabs>
          <w:tab w:val="clear" w:pos="360"/>
        </w:tabs>
        <w:spacing w:after="120"/>
        <w:ind w:left="284" w:hanging="284"/>
        <w:jc w:val="both"/>
      </w:pPr>
      <w:r>
        <w:t>Cena díla je stanovena dohodou smluvních stran následovn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0"/>
        <w:gridCol w:w="1081"/>
        <w:gridCol w:w="1296"/>
      </w:tblGrid>
      <w:tr w:rsidR="0009515A" w14:paraId="6D5129B4"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hideMark/>
          </w:tcPr>
          <w:p w14:paraId="238180FB" w14:textId="0A51F0B6" w:rsidR="0009515A" w:rsidRPr="003D2F2A" w:rsidRDefault="00B6216F">
            <w:pPr>
              <w:spacing w:after="120"/>
              <w:jc w:val="both"/>
              <w:rPr>
                <w:b/>
              </w:rPr>
            </w:pPr>
            <w:r w:rsidRPr="003D2F2A">
              <w:rPr>
                <w:b/>
              </w:rPr>
              <w:t xml:space="preserve">Rozpis </w:t>
            </w:r>
          </w:p>
        </w:tc>
        <w:tc>
          <w:tcPr>
            <w:tcW w:w="850" w:type="dxa"/>
            <w:tcBorders>
              <w:top w:val="single" w:sz="4" w:space="0" w:color="auto"/>
              <w:left w:val="single" w:sz="4" w:space="0" w:color="auto"/>
              <w:bottom w:val="single" w:sz="4" w:space="0" w:color="auto"/>
              <w:right w:val="single" w:sz="4" w:space="0" w:color="auto"/>
            </w:tcBorders>
            <w:hideMark/>
          </w:tcPr>
          <w:p w14:paraId="3A3DEF3B" w14:textId="77777777" w:rsidR="0009515A" w:rsidRPr="003D2F2A" w:rsidRDefault="0009515A">
            <w:pPr>
              <w:spacing w:after="120"/>
              <w:jc w:val="both"/>
              <w:rPr>
                <w:b/>
                <w:sz w:val="16"/>
                <w:szCs w:val="16"/>
                <w:vertAlign w:val="superscript"/>
              </w:rPr>
            </w:pPr>
            <w:r w:rsidRPr="003D2F2A">
              <w:rPr>
                <w:b/>
                <w:sz w:val="16"/>
                <w:szCs w:val="16"/>
              </w:rPr>
              <w:t>Množství</w:t>
            </w:r>
          </w:p>
        </w:tc>
        <w:tc>
          <w:tcPr>
            <w:tcW w:w="1081" w:type="dxa"/>
            <w:tcBorders>
              <w:top w:val="single" w:sz="4" w:space="0" w:color="auto"/>
              <w:left w:val="single" w:sz="4" w:space="0" w:color="auto"/>
              <w:bottom w:val="single" w:sz="4" w:space="0" w:color="auto"/>
              <w:right w:val="single" w:sz="4" w:space="0" w:color="auto"/>
            </w:tcBorders>
            <w:hideMark/>
          </w:tcPr>
          <w:p w14:paraId="750F804C" w14:textId="77777777" w:rsidR="0009515A" w:rsidRPr="003D2F2A" w:rsidRDefault="0009515A">
            <w:pPr>
              <w:spacing w:after="120"/>
              <w:jc w:val="both"/>
              <w:rPr>
                <w:b/>
                <w:sz w:val="16"/>
                <w:szCs w:val="16"/>
              </w:rPr>
            </w:pPr>
            <w:r w:rsidRPr="003D2F2A">
              <w:rPr>
                <w:b/>
                <w:sz w:val="16"/>
                <w:szCs w:val="16"/>
              </w:rPr>
              <w:t>Sazba/Kč</w:t>
            </w:r>
          </w:p>
        </w:tc>
        <w:tc>
          <w:tcPr>
            <w:tcW w:w="1296" w:type="dxa"/>
            <w:tcBorders>
              <w:top w:val="single" w:sz="4" w:space="0" w:color="auto"/>
              <w:left w:val="single" w:sz="4" w:space="0" w:color="auto"/>
              <w:bottom w:val="single" w:sz="4" w:space="0" w:color="auto"/>
              <w:right w:val="single" w:sz="4" w:space="0" w:color="auto"/>
            </w:tcBorders>
            <w:hideMark/>
          </w:tcPr>
          <w:p w14:paraId="6EB9E9F4" w14:textId="77777777" w:rsidR="0009515A" w:rsidRPr="003D2F2A" w:rsidRDefault="0009515A">
            <w:pPr>
              <w:spacing w:after="120"/>
              <w:jc w:val="both"/>
              <w:rPr>
                <w:b/>
                <w:sz w:val="16"/>
                <w:szCs w:val="16"/>
              </w:rPr>
            </w:pPr>
            <w:r w:rsidRPr="003D2F2A">
              <w:rPr>
                <w:b/>
                <w:sz w:val="16"/>
                <w:szCs w:val="16"/>
              </w:rPr>
              <w:t>Cena v Kč bez DPH</w:t>
            </w:r>
          </w:p>
        </w:tc>
      </w:tr>
      <w:tr w:rsidR="0009515A" w14:paraId="5F1C3EB3"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hideMark/>
          </w:tcPr>
          <w:p w14:paraId="5DB9C62A" w14:textId="72260692" w:rsidR="0009515A" w:rsidRPr="003D2F2A" w:rsidRDefault="00B6216F">
            <w:pPr>
              <w:spacing w:after="120"/>
              <w:jc w:val="both"/>
            </w:pPr>
            <w:r w:rsidRPr="003D2F2A">
              <w:t>Vložka TECH 30/35-SE01</w:t>
            </w:r>
          </w:p>
        </w:tc>
        <w:tc>
          <w:tcPr>
            <w:tcW w:w="850" w:type="dxa"/>
            <w:tcBorders>
              <w:top w:val="single" w:sz="4" w:space="0" w:color="auto"/>
              <w:left w:val="single" w:sz="4" w:space="0" w:color="auto"/>
              <w:bottom w:val="single" w:sz="4" w:space="0" w:color="auto"/>
              <w:right w:val="single" w:sz="4" w:space="0" w:color="auto"/>
            </w:tcBorders>
            <w:hideMark/>
          </w:tcPr>
          <w:p w14:paraId="3AF42920" w14:textId="5BC31575" w:rsidR="0009515A" w:rsidRPr="003D2F2A" w:rsidRDefault="00B6216F">
            <w:pPr>
              <w:spacing w:after="120"/>
              <w:jc w:val="center"/>
              <w:rPr>
                <w:sz w:val="18"/>
                <w:szCs w:val="18"/>
              </w:rPr>
            </w:pPr>
            <w:r w:rsidRPr="003D2F2A">
              <w:rPr>
                <w:sz w:val="18"/>
                <w:szCs w:val="18"/>
              </w:rPr>
              <w:t>68</w:t>
            </w:r>
          </w:p>
        </w:tc>
        <w:tc>
          <w:tcPr>
            <w:tcW w:w="1081" w:type="dxa"/>
            <w:tcBorders>
              <w:top w:val="single" w:sz="4" w:space="0" w:color="auto"/>
              <w:left w:val="single" w:sz="4" w:space="0" w:color="auto"/>
              <w:bottom w:val="single" w:sz="4" w:space="0" w:color="auto"/>
              <w:right w:val="single" w:sz="4" w:space="0" w:color="auto"/>
            </w:tcBorders>
            <w:hideMark/>
          </w:tcPr>
          <w:p w14:paraId="43DA91BB" w14:textId="1C1BFABC" w:rsidR="0009515A" w:rsidRPr="003D2F2A" w:rsidRDefault="00B6216F" w:rsidP="009C265C">
            <w:pPr>
              <w:spacing w:after="120"/>
              <w:jc w:val="right"/>
              <w:rPr>
                <w:sz w:val="18"/>
                <w:szCs w:val="18"/>
              </w:rPr>
            </w:pPr>
            <w:r w:rsidRPr="003D2F2A">
              <w:rPr>
                <w:sz w:val="18"/>
                <w:szCs w:val="18"/>
              </w:rPr>
              <w:t>539,00</w:t>
            </w:r>
          </w:p>
        </w:tc>
        <w:tc>
          <w:tcPr>
            <w:tcW w:w="1296" w:type="dxa"/>
            <w:tcBorders>
              <w:top w:val="single" w:sz="4" w:space="0" w:color="auto"/>
              <w:left w:val="single" w:sz="4" w:space="0" w:color="auto"/>
              <w:bottom w:val="single" w:sz="4" w:space="0" w:color="auto"/>
              <w:right w:val="single" w:sz="4" w:space="0" w:color="auto"/>
            </w:tcBorders>
            <w:hideMark/>
          </w:tcPr>
          <w:p w14:paraId="33159C5C" w14:textId="3DF0A8AD" w:rsidR="0009515A" w:rsidRPr="003D2F2A" w:rsidRDefault="00B6216F">
            <w:pPr>
              <w:spacing w:after="120"/>
              <w:jc w:val="right"/>
              <w:rPr>
                <w:sz w:val="18"/>
                <w:szCs w:val="18"/>
              </w:rPr>
            </w:pPr>
            <w:r w:rsidRPr="003D2F2A">
              <w:rPr>
                <w:sz w:val="18"/>
                <w:szCs w:val="18"/>
              </w:rPr>
              <w:t>36 652,00</w:t>
            </w:r>
          </w:p>
        </w:tc>
      </w:tr>
      <w:tr w:rsidR="00B6216F" w14:paraId="21225F46"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tcPr>
          <w:p w14:paraId="0816F163" w14:textId="402E177E" w:rsidR="00B6216F" w:rsidRPr="003D2F2A" w:rsidRDefault="00B6216F">
            <w:pPr>
              <w:spacing w:after="120"/>
              <w:jc w:val="both"/>
            </w:pPr>
            <w:r w:rsidRPr="003D2F2A">
              <w:t>Vložka TECH 35/40-SE01</w:t>
            </w:r>
          </w:p>
        </w:tc>
        <w:tc>
          <w:tcPr>
            <w:tcW w:w="850" w:type="dxa"/>
            <w:tcBorders>
              <w:top w:val="single" w:sz="4" w:space="0" w:color="auto"/>
              <w:left w:val="single" w:sz="4" w:space="0" w:color="auto"/>
              <w:bottom w:val="single" w:sz="4" w:space="0" w:color="auto"/>
              <w:right w:val="single" w:sz="4" w:space="0" w:color="auto"/>
            </w:tcBorders>
          </w:tcPr>
          <w:p w14:paraId="73370EF2" w14:textId="4348223A" w:rsidR="00B6216F" w:rsidRPr="003D2F2A" w:rsidRDefault="00B6216F">
            <w:pPr>
              <w:spacing w:after="120"/>
              <w:jc w:val="center"/>
              <w:rPr>
                <w:sz w:val="18"/>
                <w:szCs w:val="18"/>
              </w:rPr>
            </w:pPr>
            <w:r w:rsidRPr="003D2F2A">
              <w:rPr>
                <w:sz w:val="18"/>
                <w:szCs w:val="18"/>
              </w:rPr>
              <w:t>9</w:t>
            </w:r>
          </w:p>
        </w:tc>
        <w:tc>
          <w:tcPr>
            <w:tcW w:w="1081" w:type="dxa"/>
            <w:tcBorders>
              <w:top w:val="single" w:sz="4" w:space="0" w:color="auto"/>
              <w:left w:val="single" w:sz="4" w:space="0" w:color="auto"/>
              <w:bottom w:val="single" w:sz="4" w:space="0" w:color="auto"/>
              <w:right w:val="single" w:sz="4" w:space="0" w:color="auto"/>
            </w:tcBorders>
          </w:tcPr>
          <w:p w14:paraId="22454BA8" w14:textId="3163E556" w:rsidR="00B6216F" w:rsidRPr="003D2F2A" w:rsidRDefault="00B6216F" w:rsidP="009C265C">
            <w:pPr>
              <w:spacing w:after="120"/>
              <w:jc w:val="right"/>
              <w:rPr>
                <w:sz w:val="18"/>
                <w:szCs w:val="18"/>
              </w:rPr>
            </w:pPr>
            <w:r w:rsidRPr="003D2F2A">
              <w:rPr>
                <w:sz w:val="18"/>
                <w:szCs w:val="18"/>
              </w:rPr>
              <w:t>581,00</w:t>
            </w:r>
          </w:p>
        </w:tc>
        <w:tc>
          <w:tcPr>
            <w:tcW w:w="1296" w:type="dxa"/>
            <w:tcBorders>
              <w:top w:val="single" w:sz="4" w:space="0" w:color="auto"/>
              <w:left w:val="single" w:sz="4" w:space="0" w:color="auto"/>
              <w:bottom w:val="single" w:sz="4" w:space="0" w:color="auto"/>
              <w:right w:val="single" w:sz="4" w:space="0" w:color="auto"/>
            </w:tcBorders>
          </w:tcPr>
          <w:p w14:paraId="57743BAE" w14:textId="161DB74C" w:rsidR="00B6216F" w:rsidRPr="003D2F2A" w:rsidRDefault="00B6216F">
            <w:pPr>
              <w:spacing w:after="120"/>
              <w:jc w:val="right"/>
              <w:rPr>
                <w:sz w:val="18"/>
                <w:szCs w:val="18"/>
              </w:rPr>
            </w:pPr>
            <w:r w:rsidRPr="003D2F2A">
              <w:rPr>
                <w:sz w:val="18"/>
                <w:szCs w:val="18"/>
              </w:rPr>
              <w:t>5 229,00</w:t>
            </w:r>
          </w:p>
        </w:tc>
      </w:tr>
      <w:tr w:rsidR="00B6216F" w14:paraId="2BC75778"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tcPr>
          <w:p w14:paraId="4CC7F604" w14:textId="2E63755A" w:rsidR="00B6216F" w:rsidRPr="003D2F2A" w:rsidRDefault="00B6216F">
            <w:pPr>
              <w:spacing w:after="120"/>
              <w:jc w:val="both"/>
            </w:pPr>
            <w:r w:rsidRPr="003D2F2A">
              <w:t>Vložka TECH 40/45-SE01</w:t>
            </w:r>
          </w:p>
        </w:tc>
        <w:tc>
          <w:tcPr>
            <w:tcW w:w="850" w:type="dxa"/>
            <w:tcBorders>
              <w:top w:val="single" w:sz="4" w:space="0" w:color="auto"/>
              <w:left w:val="single" w:sz="4" w:space="0" w:color="auto"/>
              <w:bottom w:val="single" w:sz="4" w:space="0" w:color="auto"/>
              <w:right w:val="single" w:sz="4" w:space="0" w:color="auto"/>
            </w:tcBorders>
          </w:tcPr>
          <w:p w14:paraId="2E35DC28" w14:textId="3899BCA3" w:rsidR="00B6216F" w:rsidRPr="003D2F2A" w:rsidRDefault="00B6216F">
            <w:pPr>
              <w:spacing w:after="120"/>
              <w:jc w:val="center"/>
              <w:rPr>
                <w:sz w:val="18"/>
                <w:szCs w:val="18"/>
              </w:rPr>
            </w:pPr>
            <w:r w:rsidRPr="003D2F2A">
              <w:rPr>
                <w:sz w:val="18"/>
                <w:szCs w:val="18"/>
              </w:rPr>
              <w:t>4</w:t>
            </w:r>
          </w:p>
        </w:tc>
        <w:tc>
          <w:tcPr>
            <w:tcW w:w="1081" w:type="dxa"/>
            <w:tcBorders>
              <w:top w:val="single" w:sz="4" w:space="0" w:color="auto"/>
              <w:left w:val="single" w:sz="4" w:space="0" w:color="auto"/>
              <w:bottom w:val="single" w:sz="4" w:space="0" w:color="auto"/>
              <w:right w:val="single" w:sz="4" w:space="0" w:color="auto"/>
            </w:tcBorders>
          </w:tcPr>
          <w:p w14:paraId="634BC92A" w14:textId="44A48DA8" w:rsidR="00B6216F" w:rsidRPr="003D2F2A" w:rsidRDefault="00B6216F" w:rsidP="009C265C">
            <w:pPr>
              <w:spacing w:after="120"/>
              <w:jc w:val="right"/>
              <w:rPr>
                <w:sz w:val="18"/>
                <w:szCs w:val="18"/>
              </w:rPr>
            </w:pPr>
            <w:r w:rsidRPr="003D2F2A">
              <w:rPr>
                <w:sz w:val="18"/>
                <w:szCs w:val="18"/>
              </w:rPr>
              <w:t>623,00</w:t>
            </w:r>
          </w:p>
        </w:tc>
        <w:tc>
          <w:tcPr>
            <w:tcW w:w="1296" w:type="dxa"/>
            <w:tcBorders>
              <w:top w:val="single" w:sz="4" w:space="0" w:color="auto"/>
              <w:left w:val="single" w:sz="4" w:space="0" w:color="auto"/>
              <w:bottom w:val="single" w:sz="4" w:space="0" w:color="auto"/>
              <w:right w:val="single" w:sz="4" w:space="0" w:color="auto"/>
            </w:tcBorders>
          </w:tcPr>
          <w:p w14:paraId="6D7139E7" w14:textId="36B5A6A0" w:rsidR="00B6216F" w:rsidRPr="003D2F2A" w:rsidRDefault="00B6216F">
            <w:pPr>
              <w:spacing w:after="120"/>
              <w:jc w:val="right"/>
              <w:rPr>
                <w:sz w:val="18"/>
                <w:szCs w:val="18"/>
              </w:rPr>
            </w:pPr>
            <w:r w:rsidRPr="003D2F2A">
              <w:rPr>
                <w:sz w:val="18"/>
                <w:szCs w:val="18"/>
              </w:rPr>
              <w:t>2 492,00</w:t>
            </w:r>
          </w:p>
        </w:tc>
      </w:tr>
      <w:tr w:rsidR="0009515A" w14:paraId="1708C7DC"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hideMark/>
          </w:tcPr>
          <w:p w14:paraId="599E4B97" w14:textId="7B191291" w:rsidR="0009515A" w:rsidRPr="003D2F2A" w:rsidRDefault="00B6216F">
            <w:pPr>
              <w:spacing w:after="120"/>
              <w:jc w:val="both"/>
            </w:pPr>
            <w:r w:rsidRPr="003D2F2A">
              <w:t>Klíč TECH SE01, vč. rozlišovacích štítků</w:t>
            </w:r>
          </w:p>
        </w:tc>
        <w:tc>
          <w:tcPr>
            <w:tcW w:w="850" w:type="dxa"/>
            <w:tcBorders>
              <w:top w:val="single" w:sz="4" w:space="0" w:color="auto"/>
              <w:left w:val="single" w:sz="4" w:space="0" w:color="auto"/>
              <w:bottom w:val="single" w:sz="4" w:space="0" w:color="auto"/>
              <w:right w:val="single" w:sz="4" w:space="0" w:color="auto"/>
            </w:tcBorders>
            <w:hideMark/>
          </w:tcPr>
          <w:p w14:paraId="28C6D5A5" w14:textId="08111F1E" w:rsidR="0009515A" w:rsidRPr="003D2F2A" w:rsidRDefault="00B6216F">
            <w:pPr>
              <w:spacing w:after="120"/>
              <w:jc w:val="center"/>
              <w:rPr>
                <w:sz w:val="18"/>
                <w:szCs w:val="18"/>
                <w:vertAlign w:val="superscript"/>
              </w:rPr>
            </w:pPr>
            <w:r w:rsidRPr="003D2F2A">
              <w:rPr>
                <w:sz w:val="18"/>
                <w:szCs w:val="18"/>
              </w:rPr>
              <w:t>97</w:t>
            </w:r>
          </w:p>
        </w:tc>
        <w:tc>
          <w:tcPr>
            <w:tcW w:w="1081" w:type="dxa"/>
            <w:tcBorders>
              <w:top w:val="single" w:sz="4" w:space="0" w:color="auto"/>
              <w:left w:val="single" w:sz="4" w:space="0" w:color="auto"/>
              <w:bottom w:val="single" w:sz="4" w:space="0" w:color="auto"/>
              <w:right w:val="single" w:sz="4" w:space="0" w:color="auto"/>
            </w:tcBorders>
            <w:hideMark/>
          </w:tcPr>
          <w:p w14:paraId="6EFEE318" w14:textId="046E994E" w:rsidR="0009515A" w:rsidRPr="003D2F2A" w:rsidRDefault="00B6216F" w:rsidP="009C265C">
            <w:pPr>
              <w:spacing w:after="120"/>
              <w:jc w:val="right"/>
              <w:rPr>
                <w:sz w:val="18"/>
                <w:szCs w:val="18"/>
              </w:rPr>
            </w:pPr>
            <w:r w:rsidRPr="003D2F2A">
              <w:rPr>
                <w:sz w:val="18"/>
                <w:szCs w:val="18"/>
              </w:rPr>
              <w:t>55,00</w:t>
            </w:r>
          </w:p>
        </w:tc>
        <w:tc>
          <w:tcPr>
            <w:tcW w:w="1296" w:type="dxa"/>
            <w:tcBorders>
              <w:top w:val="single" w:sz="4" w:space="0" w:color="auto"/>
              <w:left w:val="single" w:sz="4" w:space="0" w:color="auto"/>
              <w:bottom w:val="single" w:sz="4" w:space="0" w:color="auto"/>
              <w:right w:val="single" w:sz="4" w:space="0" w:color="auto"/>
            </w:tcBorders>
            <w:hideMark/>
          </w:tcPr>
          <w:p w14:paraId="435B0CD9" w14:textId="59AB9865" w:rsidR="0009515A" w:rsidRPr="003D2F2A" w:rsidRDefault="00B6216F">
            <w:pPr>
              <w:spacing w:after="120"/>
              <w:jc w:val="right"/>
              <w:rPr>
                <w:sz w:val="18"/>
                <w:szCs w:val="18"/>
              </w:rPr>
            </w:pPr>
            <w:r w:rsidRPr="003D2F2A">
              <w:rPr>
                <w:sz w:val="18"/>
                <w:szCs w:val="18"/>
              </w:rPr>
              <w:t>5 335,00</w:t>
            </w:r>
          </w:p>
        </w:tc>
      </w:tr>
      <w:tr w:rsidR="00B6216F" w14:paraId="026A6714"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tcPr>
          <w:p w14:paraId="7282AF59" w14:textId="1F3924D6" w:rsidR="00B6216F" w:rsidRPr="003D2F2A" w:rsidRDefault="001E7E38">
            <w:pPr>
              <w:spacing w:after="120"/>
              <w:jc w:val="both"/>
            </w:pPr>
            <w:r>
              <w:t>Instalace a o</w:t>
            </w:r>
            <w:r w:rsidR="00B6216F" w:rsidRPr="003D2F2A">
              <w:t xml:space="preserve">statní </w:t>
            </w:r>
            <w:r w:rsidR="003D2F2A" w:rsidRPr="003D2F2A">
              <w:t>práce (</w:t>
            </w:r>
            <w:r w:rsidR="00BD3CAF" w:rsidRPr="003D2F2A">
              <w:t>zaškolení, odvoz</w:t>
            </w:r>
            <w:r w:rsidR="003D2F2A" w:rsidRPr="003D2F2A">
              <w:t xml:space="preserve"> odpadu</w:t>
            </w:r>
            <w:r w:rsidR="00C50D10">
              <w:t>, aj.</w:t>
            </w:r>
            <w:r w:rsidR="003D2F2A" w:rsidRPr="003D2F2A">
              <w:t>)</w:t>
            </w:r>
          </w:p>
        </w:tc>
        <w:tc>
          <w:tcPr>
            <w:tcW w:w="850" w:type="dxa"/>
            <w:tcBorders>
              <w:top w:val="single" w:sz="4" w:space="0" w:color="auto"/>
              <w:left w:val="single" w:sz="4" w:space="0" w:color="auto"/>
              <w:bottom w:val="single" w:sz="4" w:space="0" w:color="auto"/>
              <w:right w:val="single" w:sz="4" w:space="0" w:color="auto"/>
            </w:tcBorders>
          </w:tcPr>
          <w:p w14:paraId="1A8DEF75" w14:textId="5E0A609D" w:rsidR="00B6216F" w:rsidRPr="003D2F2A" w:rsidRDefault="003D2F2A">
            <w:pPr>
              <w:spacing w:after="120"/>
              <w:jc w:val="center"/>
              <w:rPr>
                <w:sz w:val="18"/>
                <w:szCs w:val="18"/>
              </w:rPr>
            </w:pPr>
            <w:r w:rsidRPr="003D2F2A">
              <w:rPr>
                <w:sz w:val="18"/>
                <w:szCs w:val="18"/>
              </w:rPr>
              <w:t>1</w:t>
            </w:r>
          </w:p>
        </w:tc>
        <w:tc>
          <w:tcPr>
            <w:tcW w:w="1081" w:type="dxa"/>
            <w:tcBorders>
              <w:top w:val="single" w:sz="4" w:space="0" w:color="auto"/>
              <w:left w:val="single" w:sz="4" w:space="0" w:color="auto"/>
              <w:bottom w:val="single" w:sz="4" w:space="0" w:color="auto"/>
              <w:right w:val="single" w:sz="4" w:space="0" w:color="auto"/>
            </w:tcBorders>
          </w:tcPr>
          <w:p w14:paraId="52281460" w14:textId="34AFAD2E" w:rsidR="00B6216F" w:rsidRPr="003D2F2A" w:rsidRDefault="003D2F2A" w:rsidP="009C265C">
            <w:pPr>
              <w:spacing w:after="120"/>
              <w:jc w:val="right"/>
              <w:rPr>
                <w:sz w:val="18"/>
                <w:szCs w:val="18"/>
              </w:rPr>
            </w:pPr>
            <w:r w:rsidRPr="003D2F2A">
              <w:rPr>
                <w:sz w:val="18"/>
                <w:szCs w:val="18"/>
              </w:rPr>
              <w:t>6 500,00</w:t>
            </w:r>
          </w:p>
        </w:tc>
        <w:tc>
          <w:tcPr>
            <w:tcW w:w="1296" w:type="dxa"/>
            <w:tcBorders>
              <w:top w:val="single" w:sz="4" w:space="0" w:color="auto"/>
              <w:left w:val="single" w:sz="4" w:space="0" w:color="auto"/>
              <w:bottom w:val="single" w:sz="4" w:space="0" w:color="auto"/>
              <w:right w:val="single" w:sz="4" w:space="0" w:color="auto"/>
            </w:tcBorders>
          </w:tcPr>
          <w:p w14:paraId="66A27B8B" w14:textId="5A993BCD" w:rsidR="00B6216F" w:rsidRPr="003D2F2A" w:rsidRDefault="003D2F2A">
            <w:pPr>
              <w:spacing w:after="120"/>
              <w:jc w:val="right"/>
              <w:rPr>
                <w:sz w:val="18"/>
                <w:szCs w:val="18"/>
              </w:rPr>
            </w:pPr>
            <w:r w:rsidRPr="003D2F2A">
              <w:rPr>
                <w:sz w:val="18"/>
                <w:szCs w:val="18"/>
              </w:rPr>
              <w:t>6 500,</w:t>
            </w:r>
            <w:r w:rsidR="009C265C">
              <w:rPr>
                <w:sz w:val="18"/>
                <w:szCs w:val="18"/>
              </w:rPr>
              <w:t>00</w:t>
            </w:r>
          </w:p>
        </w:tc>
      </w:tr>
      <w:tr w:rsidR="0009515A" w14:paraId="4B6A64A5"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hideMark/>
          </w:tcPr>
          <w:p w14:paraId="46E81365" w14:textId="77777777" w:rsidR="0009515A" w:rsidRPr="00B6216F" w:rsidRDefault="0009515A">
            <w:pPr>
              <w:spacing w:after="120"/>
              <w:jc w:val="both"/>
              <w:rPr>
                <w:b/>
              </w:rPr>
            </w:pPr>
            <w:r w:rsidRPr="00B6216F">
              <w:rPr>
                <w:b/>
              </w:rPr>
              <w:t>Celkem bez DPH</w:t>
            </w:r>
          </w:p>
        </w:tc>
        <w:tc>
          <w:tcPr>
            <w:tcW w:w="3227" w:type="dxa"/>
            <w:gridSpan w:val="3"/>
            <w:tcBorders>
              <w:top w:val="single" w:sz="4" w:space="0" w:color="auto"/>
              <w:left w:val="single" w:sz="4" w:space="0" w:color="auto"/>
              <w:bottom w:val="single" w:sz="4" w:space="0" w:color="auto"/>
              <w:right w:val="single" w:sz="4" w:space="0" w:color="auto"/>
            </w:tcBorders>
            <w:hideMark/>
          </w:tcPr>
          <w:p w14:paraId="503CE6AD" w14:textId="6B4C18D1" w:rsidR="0009515A" w:rsidRPr="00B6216F" w:rsidRDefault="00B6216F">
            <w:pPr>
              <w:spacing w:after="120"/>
              <w:jc w:val="right"/>
              <w:rPr>
                <w:b/>
              </w:rPr>
            </w:pPr>
            <w:r w:rsidRPr="00B6216F">
              <w:rPr>
                <w:b/>
              </w:rPr>
              <w:t>56 208,00</w:t>
            </w:r>
          </w:p>
        </w:tc>
      </w:tr>
      <w:tr w:rsidR="0009515A" w14:paraId="2CF91E3A" w14:textId="77777777" w:rsidTr="0009515A">
        <w:trPr>
          <w:trHeight w:val="396"/>
        </w:trPr>
        <w:tc>
          <w:tcPr>
            <w:tcW w:w="5778" w:type="dxa"/>
            <w:tcBorders>
              <w:top w:val="single" w:sz="4" w:space="0" w:color="auto"/>
              <w:left w:val="single" w:sz="4" w:space="0" w:color="auto"/>
              <w:bottom w:val="single" w:sz="4" w:space="0" w:color="auto"/>
              <w:right w:val="single" w:sz="4" w:space="0" w:color="auto"/>
            </w:tcBorders>
            <w:hideMark/>
          </w:tcPr>
          <w:p w14:paraId="4BA3FA10" w14:textId="77777777" w:rsidR="0009515A" w:rsidRPr="00B6216F" w:rsidRDefault="0009515A">
            <w:pPr>
              <w:spacing w:after="120"/>
              <w:jc w:val="both"/>
              <w:rPr>
                <w:b/>
              </w:rPr>
            </w:pPr>
            <w:r w:rsidRPr="00B6216F">
              <w:rPr>
                <w:b/>
              </w:rPr>
              <w:t>DPH 21 %</w:t>
            </w:r>
          </w:p>
        </w:tc>
        <w:tc>
          <w:tcPr>
            <w:tcW w:w="3227" w:type="dxa"/>
            <w:gridSpan w:val="3"/>
            <w:tcBorders>
              <w:top w:val="single" w:sz="4" w:space="0" w:color="auto"/>
              <w:left w:val="single" w:sz="4" w:space="0" w:color="auto"/>
              <w:bottom w:val="single" w:sz="4" w:space="0" w:color="auto"/>
              <w:right w:val="single" w:sz="4" w:space="0" w:color="auto"/>
            </w:tcBorders>
            <w:hideMark/>
          </w:tcPr>
          <w:p w14:paraId="6CBD15C5" w14:textId="7F2A1AAF" w:rsidR="0009515A" w:rsidRPr="00B6216F" w:rsidRDefault="0009515A">
            <w:pPr>
              <w:spacing w:after="120"/>
              <w:jc w:val="right"/>
              <w:rPr>
                <w:b/>
              </w:rPr>
            </w:pPr>
            <w:r w:rsidRPr="00B6216F">
              <w:rPr>
                <w:b/>
              </w:rPr>
              <w:t>11</w:t>
            </w:r>
            <w:r w:rsidR="00B6216F" w:rsidRPr="00B6216F">
              <w:rPr>
                <w:b/>
              </w:rPr>
              <w:t> 803,68</w:t>
            </w:r>
          </w:p>
        </w:tc>
      </w:tr>
      <w:tr w:rsidR="0009515A" w14:paraId="03FE983A" w14:textId="77777777" w:rsidTr="0009515A">
        <w:trPr>
          <w:trHeight w:val="275"/>
        </w:trPr>
        <w:tc>
          <w:tcPr>
            <w:tcW w:w="5778" w:type="dxa"/>
            <w:tcBorders>
              <w:top w:val="single" w:sz="4" w:space="0" w:color="auto"/>
              <w:left w:val="single" w:sz="4" w:space="0" w:color="auto"/>
              <w:bottom w:val="single" w:sz="4" w:space="0" w:color="auto"/>
              <w:right w:val="single" w:sz="4" w:space="0" w:color="auto"/>
            </w:tcBorders>
            <w:hideMark/>
          </w:tcPr>
          <w:p w14:paraId="6C09740E" w14:textId="77777777" w:rsidR="0009515A" w:rsidRPr="00B6216F" w:rsidRDefault="0009515A">
            <w:pPr>
              <w:spacing w:after="120"/>
              <w:jc w:val="both"/>
              <w:rPr>
                <w:b/>
              </w:rPr>
            </w:pPr>
            <w:r w:rsidRPr="00B6216F">
              <w:rPr>
                <w:b/>
              </w:rPr>
              <w:t>Celková cena včetně DPH</w:t>
            </w:r>
          </w:p>
        </w:tc>
        <w:tc>
          <w:tcPr>
            <w:tcW w:w="3227" w:type="dxa"/>
            <w:gridSpan w:val="3"/>
            <w:tcBorders>
              <w:top w:val="single" w:sz="4" w:space="0" w:color="auto"/>
              <w:left w:val="single" w:sz="4" w:space="0" w:color="auto"/>
              <w:bottom w:val="single" w:sz="4" w:space="0" w:color="auto"/>
              <w:right w:val="single" w:sz="4" w:space="0" w:color="auto"/>
            </w:tcBorders>
            <w:hideMark/>
          </w:tcPr>
          <w:p w14:paraId="41B626E3" w14:textId="7FC6E5F9" w:rsidR="0009515A" w:rsidRPr="00B6216F" w:rsidRDefault="00B6216F">
            <w:pPr>
              <w:spacing w:after="120"/>
              <w:jc w:val="right"/>
              <w:rPr>
                <w:b/>
              </w:rPr>
            </w:pPr>
            <w:r w:rsidRPr="00B6216F">
              <w:rPr>
                <w:b/>
              </w:rPr>
              <w:t>68 011,68</w:t>
            </w:r>
          </w:p>
        </w:tc>
      </w:tr>
    </w:tbl>
    <w:p w14:paraId="7725D022" w14:textId="2FE459C2" w:rsidR="0009515A" w:rsidRDefault="0009515A" w:rsidP="0009515A">
      <w:pPr>
        <w:spacing w:after="120"/>
        <w:ind w:left="284"/>
        <w:jc w:val="both"/>
      </w:pPr>
    </w:p>
    <w:p w14:paraId="66542C55" w14:textId="4FD6D577" w:rsidR="0009515A" w:rsidRPr="00E10D83" w:rsidRDefault="00B6216F" w:rsidP="00B6216F">
      <w:pPr>
        <w:numPr>
          <w:ilvl w:val="0"/>
          <w:numId w:val="19"/>
        </w:numPr>
        <w:tabs>
          <w:tab w:val="clear" w:pos="360"/>
        </w:tabs>
        <w:spacing w:after="120"/>
        <w:ind w:left="284" w:hanging="284"/>
        <w:jc w:val="both"/>
      </w:pPr>
      <w:r>
        <w:t xml:space="preserve">Cena díla se mezi smluvními stranami sjednává dle odst. 1 tohoto článku na částku </w:t>
      </w:r>
      <w:r w:rsidRPr="00420B2B">
        <w:t>6</w:t>
      </w:r>
      <w:r>
        <w:t>8</w:t>
      </w:r>
      <w:r w:rsidRPr="00420B2B">
        <w:t> </w:t>
      </w:r>
      <w:r>
        <w:t>011</w:t>
      </w:r>
      <w:r w:rsidRPr="00420B2B">
        <w:t>,6</w:t>
      </w:r>
      <w:r>
        <w:t>8</w:t>
      </w:r>
      <w:r w:rsidRPr="00420B2B">
        <w:t xml:space="preserve"> </w:t>
      </w:r>
      <w:r>
        <w:t>Kč včetně DPH a byla určena na základě veřejné zakázky malého rozsahu ID 2000610</w:t>
      </w:r>
      <w:r w:rsidRPr="00A30CB9">
        <w:t xml:space="preserve"> </w:t>
      </w:r>
      <w:r>
        <w:t>s názvem „Výměna klíčového systému – generální klíč KLIPR Most“.</w:t>
      </w:r>
    </w:p>
    <w:p w14:paraId="041E2845" w14:textId="6A2C9CBF" w:rsidR="006350EE" w:rsidRDefault="006350EE" w:rsidP="006350EE">
      <w:pPr>
        <w:numPr>
          <w:ilvl w:val="0"/>
          <w:numId w:val="19"/>
        </w:numPr>
        <w:tabs>
          <w:tab w:val="clear" w:pos="360"/>
        </w:tabs>
        <w:spacing w:after="120"/>
        <w:ind w:left="284" w:hanging="284"/>
        <w:jc w:val="both"/>
      </w:pPr>
      <w:r w:rsidRPr="00A30CB9">
        <w:lastRenderedPageBreak/>
        <w:t xml:space="preserve">Pro případ, že se během provádění díla projeví nutnost podstatného zvýšení ceny, zavazuje se </w:t>
      </w:r>
      <w:r w:rsidRPr="00A70970">
        <w:t xml:space="preserve">zhotovitel objednatele bez zbytečného odkladu upozornit. Při překročení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14:paraId="13FB9EFC" w14:textId="7F4CE52E" w:rsidR="00C6761B" w:rsidRPr="0084192B" w:rsidRDefault="00C6761B" w:rsidP="00E7259A">
      <w:pPr>
        <w:numPr>
          <w:ilvl w:val="0"/>
          <w:numId w:val="19"/>
        </w:numPr>
        <w:tabs>
          <w:tab w:val="clear" w:pos="360"/>
        </w:tabs>
        <w:spacing w:after="120"/>
        <w:ind w:left="284" w:hanging="284"/>
        <w:jc w:val="both"/>
      </w:pPr>
      <w:r w:rsidRPr="0084192B">
        <w:t xml:space="preserve">Dohodnutou cenu díla se objednatel zavazuje uhradit zhotoviteli po převzetí díla, a to na základě faktury se splatností 30 dnů ode dne jejího doručení na adresu Všeobecná zdravotní pojišťovna České republiky, RP </w:t>
      </w:r>
      <w:r w:rsidR="006350EE" w:rsidRPr="0084192B">
        <w:t>Ústí nad Labem</w:t>
      </w:r>
      <w:r w:rsidRPr="0084192B">
        <w:t xml:space="preserve">, </w:t>
      </w:r>
      <w:r w:rsidR="006350EE" w:rsidRPr="0084192B">
        <w:t>Mírové náměstí 35C, 400 50  Ústí nad Labem</w:t>
      </w:r>
      <w:r w:rsidRPr="0084192B">
        <w:t xml:space="preserve">. </w:t>
      </w:r>
      <w:r w:rsidR="004C5F7A" w:rsidRPr="0084192B">
        <w:t>F</w:t>
      </w:r>
      <w:r w:rsidRPr="0084192B">
        <w:t xml:space="preserve">aktura bude vystavena </w:t>
      </w:r>
      <w:r w:rsidR="009B6903" w:rsidRPr="0084192B">
        <w:t xml:space="preserve">a odeslána do </w:t>
      </w:r>
      <w:r w:rsidRPr="0084192B">
        <w:t xml:space="preserve">5 dnů od </w:t>
      </w:r>
      <w:r w:rsidR="00E82E81">
        <w:t>předání díla objednavateli potvrzeného předávacím protokolem</w:t>
      </w:r>
      <w:r w:rsidRPr="0084192B">
        <w:t>.</w:t>
      </w:r>
    </w:p>
    <w:p w14:paraId="370EDAB3" w14:textId="56BE3526" w:rsidR="00C6761B" w:rsidRPr="0084192B" w:rsidRDefault="009B6903" w:rsidP="00E7259A">
      <w:pPr>
        <w:numPr>
          <w:ilvl w:val="0"/>
          <w:numId w:val="19"/>
        </w:numPr>
        <w:tabs>
          <w:tab w:val="clear" w:pos="360"/>
        </w:tabs>
        <w:spacing w:after="120"/>
        <w:ind w:left="284" w:hanging="284"/>
        <w:jc w:val="both"/>
      </w:pPr>
      <w:r w:rsidRPr="0084192B">
        <w:t>F</w:t>
      </w:r>
      <w:r w:rsidR="00C6761B" w:rsidRPr="0084192B">
        <w:t>aktura musí obsahovat náležitosti stanovené zákonem č. 563/1991 Sb., o účetnictví, ve</w:t>
      </w:r>
      <w:r w:rsidR="003D4D50">
        <w:t> </w:t>
      </w:r>
      <w:r w:rsidR="00C6761B" w:rsidRPr="0084192B">
        <w:t xml:space="preserve">znění pozdějších předpisů, zákonem č. 235/2004 Sb., o dani z přidané hodnoty, ve znění pozdějších předpisů a zákonem č. 89/2012 Sb., občanským zákoníkem, ve znění pozdějších předpisů. </w:t>
      </w:r>
    </w:p>
    <w:p w14:paraId="4FE8E4DC" w14:textId="50DA55C9" w:rsidR="00E7291D" w:rsidRPr="0084192B" w:rsidRDefault="00E7291D" w:rsidP="00E7259A">
      <w:pPr>
        <w:numPr>
          <w:ilvl w:val="0"/>
          <w:numId w:val="19"/>
        </w:numPr>
        <w:tabs>
          <w:tab w:val="clear" w:pos="360"/>
        </w:tabs>
        <w:spacing w:after="120"/>
        <w:ind w:left="284" w:hanging="284"/>
        <w:jc w:val="both"/>
      </w:pPr>
      <w:r w:rsidRPr="0084192B">
        <w:t>Zhotovitel je povinen uvádě</w:t>
      </w:r>
      <w:r w:rsidR="00AD67FA" w:rsidRPr="0084192B">
        <w:t>t čís</w:t>
      </w:r>
      <w:r w:rsidR="00FF273B" w:rsidRPr="0084192B">
        <w:t>lo této s</w:t>
      </w:r>
      <w:r w:rsidR="00AD67FA" w:rsidRPr="0084192B">
        <w:t xml:space="preserve">mlouvy o dílo č. </w:t>
      </w:r>
      <w:r w:rsidR="00F23F88" w:rsidRPr="0084192B">
        <w:t>00</w:t>
      </w:r>
      <w:r w:rsidR="008B32CF">
        <w:t>6</w:t>
      </w:r>
      <w:r w:rsidR="00421B17" w:rsidRPr="0084192B">
        <w:t>/20</w:t>
      </w:r>
      <w:r w:rsidR="00B61E5A" w:rsidRPr="0084192B">
        <w:t>20</w:t>
      </w:r>
      <w:r w:rsidR="00421B17" w:rsidRPr="0084192B">
        <w:t>/PROVOZ</w:t>
      </w:r>
      <w:r w:rsidR="00421B17" w:rsidRPr="0084192B">
        <w:rPr>
          <w:bCs/>
        </w:rPr>
        <w:t>/ID</w:t>
      </w:r>
      <w:r w:rsidR="00B61E5A" w:rsidRPr="0084192B">
        <w:rPr>
          <w:bCs/>
        </w:rPr>
        <w:t>20</w:t>
      </w:r>
      <w:r w:rsidR="00D3067A" w:rsidRPr="0084192B">
        <w:rPr>
          <w:bCs/>
        </w:rPr>
        <w:t>00</w:t>
      </w:r>
      <w:r w:rsidR="008B32CF">
        <w:rPr>
          <w:bCs/>
        </w:rPr>
        <w:t>610</w:t>
      </w:r>
      <w:r w:rsidRPr="0084192B">
        <w:t xml:space="preserve"> na</w:t>
      </w:r>
      <w:r w:rsidR="003D4D50">
        <w:t> </w:t>
      </w:r>
      <w:r w:rsidRPr="0084192B">
        <w:t>faktuře i v dalších písemnostech a kores</w:t>
      </w:r>
      <w:r w:rsidR="00FF273B" w:rsidRPr="0084192B">
        <w:t>pondenci, vztahující se k této s</w:t>
      </w:r>
      <w:r w:rsidRPr="0084192B">
        <w:t>mlouvě.</w:t>
      </w:r>
    </w:p>
    <w:p w14:paraId="34A0B1FA" w14:textId="5C012387" w:rsidR="00C6761B" w:rsidRDefault="00C6761B" w:rsidP="00E7259A">
      <w:pPr>
        <w:numPr>
          <w:ilvl w:val="0"/>
          <w:numId w:val="19"/>
        </w:numPr>
        <w:tabs>
          <w:tab w:val="clear" w:pos="360"/>
        </w:tabs>
        <w:spacing w:after="120"/>
        <w:ind w:left="284" w:hanging="284"/>
        <w:jc w:val="both"/>
      </w:pPr>
      <w:r w:rsidRPr="0084192B">
        <w:t xml:space="preserve">Objednatel je oprávněn před uplynutím lhůty splatnosti fakturu vrátit, pokud neobsahuje veškeré </w:t>
      </w:r>
      <w:r w:rsidRPr="00850864">
        <w:t>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w:t>
      </w:r>
      <w:r w:rsidR="00F46B86">
        <w:t>4</w:t>
      </w:r>
      <w:r w:rsidR="009B6903">
        <w:t xml:space="preserve"> tohoto článku</w:t>
      </w:r>
      <w:r w:rsidRPr="00850864">
        <w:t>.</w:t>
      </w:r>
    </w:p>
    <w:p w14:paraId="13D8866F"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74AA1628" w14:textId="77777777" w:rsidR="00AA4406" w:rsidRPr="00EE65FE" w:rsidRDefault="00AA4406" w:rsidP="00AA4406">
      <w:pPr>
        <w:spacing w:after="120"/>
        <w:jc w:val="both"/>
      </w:pPr>
    </w:p>
    <w:p w14:paraId="3C20E176" w14:textId="77777777" w:rsidR="009B46D5" w:rsidRPr="00850864" w:rsidRDefault="009B46D5" w:rsidP="009B46D5">
      <w:pPr>
        <w:jc w:val="center"/>
        <w:outlineLvl w:val="0"/>
        <w:rPr>
          <w:b/>
        </w:rPr>
      </w:pPr>
      <w:r w:rsidRPr="00850864">
        <w:rPr>
          <w:b/>
        </w:rPr>
        <w:t>Článek V</w:t>
      </w:r>
      <w:r>
        <w:rPr>
          <w:b/>
        </w:rPr>
        <w:t>I</w:t>
      </w:r>
      <w:r w:rsidRPr="00850864">
        <w:rPr>
          <w:b/>
        </w:rPr>
        <w:t>.</w:t>
      </w:r>
    </w:p>
    <w:p w14:paraId="5476391E" w14:textId="77777777" w:rsidR="009B46D5" w:rsidRPr="00850864" w:rsidRDefault="009B46D5" w:rsidP="009B46D5">
      <w:pPr>
        <w:spacing w:after="120"/>
        <w:jc w:val="center"/>
        <w:rPr>
          <w:b/>
        </w:rPr>
      </w:pPr>
      <w:r>
        <w:rPr>
          <w:b/>
        </w:rPr>
        <w:t>Ostatní ujednání</w:t>
      </w:r>
    </w:p>
    <w:p w14:paraId="567A1827" w14:textId="73EA26B0"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FD64E4">
        <w:t>60</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14:paraId="24FD6B5C"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290C5E12" w14:textId="77777777" w:rsidR="009B46D5" w:rsidRPr="000664EE" w:rsidRDefault="009B46D5" w:rsidP="009B46D5">
      <w:pPr>
        <w:numPr>
          <w:ilvl w:val="0"/>
          <w:numId w:val="23"/>
        </w:numPr>
        <w:tabs>
          <w:tab w:val="clear" w:pos="766"/>
        </w:tabs>
        <w:spacing w:after="120"/>
        <w:ind w:left="284" w:hanging="284"/>
        <w:jc w:val="both"/>
      </w:pPr>
      <w:r w:rsidRPr="000664EE">
        <w:t xml:space="preserve">Nebezpečí škody na věci nese až do předání díla zhotovitel. </w:t>
      </w:r>
    </w:p>
    <w:p w14:paraId="5A81B47A" w14:textId="4F2A37A5" w:rsidR="009B46D5" w:rsidRPr="000664EE" w:rsidRDefault="009B46D5" w:rsidP="009B46D5">
      <w:pPr>
        <w:numPr>
          <w:ilvl w:val="0"/>
          <w:numId w:val="23"/>
        </w:numPr>
        <w:tabs>
          <w:tab w:val="clear" w:pos="766"/>
        </w:tabs>
        <w:spacing w:after="120"/>
        <w:ind w:left="284" w:hanging="284"/>
        <w:jc w:val="both"/>
      </w:pPr>
      <w:r w:rsidRPr="000664EE">
        <w:t xml:space="preserve">Zhotovitel se zavazuje provést na vlastní náklady záruční opravu nejpozději do </w:t>
      </w:r>
      <w:r w:rsidR="004A552A" w:rsidRPr="000664EE">
        <w:t>10</w:t>
      </w:r>
      <w:r w:rsidRPr="000664EE">
        <w:t xml:space="preserve"> dnů od</w:t>
      </w:r>
      <w:r w:rsidR="00055652" w:rsidRPr="000664EE">
        <w:t> </w:t>
      </w:r>
      <w:r w:rsidRPr="000664EE">
        <w:t>písemného vytknutí vad objednatelem</w:t>
      </w:r>
      <w:r w:rsidR="00466BFB" w:rsidRPr="000664EE">
        <w:t>.</w:t>
      </w:r>
      <w:r w:rsidR="004A552A" w:rsidRPr="000664EE">
        <w:t xml:space="preserve"> </w:t>
      </w:r>
      <w:r w:rsidR="00466BFB" w:rsidRPr="000664EE">
        <w:t>V</w:t>
      </w:r>
      <w:r w:rsidR="009A03E5" w:rsidRPr="000664EE">
        <w:t xml:space="preserve"> případě že </w:t>
      </w:r>
      <w:r w:rsidR="004A552A" w:rsidRPr="000664EE">
        <w:t>závady brání používání a</w:t>
      </w:r>
      <w:r w:rsidR="00466BFB" w:rsidRPr="000664EE">
        <w:t xml:space="preserve"> </w:t>
      </w:r>
      <w:r w:rsidR="004A552A" w:rsidRPr="000664EE">
        <w:t>ohrožují bezpečnost zaměstnanců</w:t>
      </w:r>
      <w:r w:rsidR="00B26517" w:rsidRPr="000664EE">
        <w:t xml:space="preserve">, bude oprava </w:t>
      </w:r>
      <w:r w:rsidR="004A552A" w:rsidRPr="000664EE">
        <w:t xml:space="preserve">provedena </w:t>
      </w:r>
      <w:r w:rsidR="00B26517" w:rsidRPr="000664EE">
        <w:t xml:space="preserve">nejpozději </w:t>
      </w:r>
      <w:r w:rsidR="004A552A" w:rsidRPr="000664EE">
        <w:t>do 5 dnů.</w:t>
      </w:r>
    </w:p>
    <w:p w14:paraId="3CF5814A"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316DCCF9" w14:textId="4943A36E"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3D4D50">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5C5D452C" w14:textId="4D85D604"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3D4D50">
        <w:t> </w:t>
      </w:r>
      <w:r w:rsidRPr="00767825">
        <w:t xml:space="preserve">práci na staveništích. </w:t>
      </w:r>
      <w:r w:rsidRPr="00E473F4">
        <w:t>Před započetím prací bude provedena výměna rizik dle zákona</w:t>
      </w:r>
      <w:r>
        <w:t xml:space="preserve"> č. </w:t>
      </w:r>
      <w:r w:rsidRPr="00E473F4">
        <w:t>262/2006 Sb.</w:t>
      </w:r>
      <w:r w:rsidR="00A452B7">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w:t>
      </w:r>
      <w:r w:rsidR="003D4D50">
        <w:t> </w:t>
      </w:r>
      <w:r>
        <w:t xml:space="preserve">zavazuje zaslat do 10 pracovních dnů od podpisu této smlouvy na e-mailovou </w:t>
      </w:r>
      <w:r w:rsidRPr="00A70970">
        <w:t>adresu</w:t>
      </w:r>
      <w:r w:rsidR="00D3067A">
        <w:t>:</w:t>
      </w:r>
      <w:r>
        <w:t xml:space="preserve"> </w:t>
      </w:r>
      <w:hyperlink r:id="rId12" w:history="1">
        <w:r w:rsidR="00812F9F">
          <w:rPr>
            <w:rStyle w:val="Hypertextovodkaz"/>
            <w:color w:val="auto"/>
          </w:rPr>
          <w:t>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3D4D50">
        <w:t> </w:t>
      </w:r>
      <w:r w:rsidRPr="00767825">
        <w:t xml:space="preserve">případná porušení těchto předpisů nese </w:t>
      </w:r>
      <w:r>
        <w:t>zhotovitel</w:t>
      </w:r>
      <w:r w:rsidRPr="00767825">
        <w:t xml:space="preserve"> plnou odpovědnost.</w:t>
      </w:r>
    </w:p>
    <w:p w14:paraId="0133853A" w14:textId="4282E499"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w:t>
      </w:r>
      <w:r w:rsidR="003D4D50">
        <w:t> </w:t>
      </w:r>
      <w:r>
        <w:t>zhotovitel</w:t>
      </w:r>
      <w:r w:rsidRPr="00767825">
        <w:t>, který zajistí na své náklady jejich ekologickou likvidaci.</w:t>
      </w:r>
    </w:p>
    <w:p w14:paraId="308AA630"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5216480B"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3BD6B3B6" w14:textId="77777777"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36B929E1" w14:textId="0FF55218"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3D4D50">
        <w:t> </w:t>
      </w:r>
      <w:r w:rsidR="009B46D5">
        <w:t xml:space="preserve">kontaktní telefon </w:t>
      </w:r>
      <w:r w:rsidR="00A50550">
        <w:t>o</w:t>
      </w:r>
      <w:r w:rsidR="00C05D9D">
        <w:t>bjednatele uvedený v </w:t>
      </w:r>
      <w:r w:rsidR="00B567FD">
        <w:t>Č</w:t>
      </w:r>
      <w:r w:rsidR="00C05D9D">
        <w:t>l.</w:t>
      </w:r>
      <w:r w:rsidR="009B46D5">
        <w:t xml:space="preserve"> XII. odst. 4. této smlouvy. V případě vzniku bezpečnostního incidentu či podezření na něj se </w:t>
      </w:r>
      <w:r w:rsidR="00A50550">
        <w:t>z</w:t>
      </w:r>
      <w:r w:rsidR="009B46D5">
        <w:t>hotovitel zavazuje, že</w:t>
      </w:r>
      <w:r w:rsidR="003D4D50">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788871A1" w14:textId="77777777" w:rsidR="00191AF9" w:rsidRDefault="00191AF9" w:rsidP="00577C94">
      <w:pPr>
        <w:pStyle w:val="Odstavecseseznamem"/>
        <w:widowControl w:val="0"/>
        <w:autoSpaceDE w:val="0"/>
        <w:autoSpaceDN w:val="0"/>
        <w:adjustRightInd w:val="0"/>
        <w:ind w:left="993"/>
        <w:contextualSpacing/>
        <w:jc w:val="both"/>
        <w:rPr>
          <w:color w:val="000000"/>
        </w:rPr>
      </w:pPr>
    </w:p>
    <w:p w14:paraId="257C25FA" w14:textId="77777777" w:rsidR="002948A3" w:rsidRPr="004224D2" w:rsidRDefault="002948A3" w:rsidP="00577C94">
      <w:pPr>
        <w:pStyle w:val="Odstavecseseznamem"/>
        <w:widowControl w:val="0"/>
        <w:autoSpaceDE w:val="0"/>
        <w:autoSpaceDN w:val="0"/>
        <w:adjustRightInd w:val="0"/>
        <w:ind w:left="993"/>
        <w:contextualSpacing/>
        <w:jc w:val="both"/>
        <w:rPr>
          <w:color w:val="000000"/>
        </w:rPr>
      </w:pPr>
    </w:p>
    <w:p w14:paraId="5CC9C72F" w14:textId="77777777" w:rsidR="00C50D10" w:rsidRDefault="00C50D10" w:rsidP="00E7259A">
      <w:pPr>
        <w:pStyle w:val="Podnadpis"/>
      </w:pPr>
    </w:p>
    <w:p w14:paraId="347F68CE" w14:textId="77777777" w:rsidR="00C50D10" w:rsidRDefault="00C50D10" w:rsidP="00E7259A">
      <w:pPr>
        <w:pStyle w:val="Podnadpis"/>
      </w:pPr>
    </w:p>
    <w:p w14:paraId="5582B188" w14:textId="77777777" w:rsidR="00C50D10" w:rsidRDefault="00C50D10" w:rsidP="00E7259A">
      <w:pPr>
        <w:pStyle w:val="Podnadpis"/>
      </w:pPr>
    </w:p>
    <w:p w14:paraId="12EFD92D" w14:textId="77777777" w:rsidR="00C50D10" w:rsidRDefault="00C50D10" w:rsidP="00E7259A">
      <w:pPr>
        <w:pStyle w:val="Podnadpis"/>
      </w:pPr>
    </w:p>
    <w:p w14:paraId="26C99E4C" w14:textId="11E17FC8" w:rsidR="00E7259A" w:rsidRDefault="00E7259A" w:rsidP="00E7259A">
      <w:pPr>
        <w:pStyle w:val="Podnadpis"/>
      </w:pPr>
      <w:r w:rsidRPr="009935AA">
        <w:t>Článek VII.</w:t>
      </w:r>
    </w:p>
    <w:p w14:paraId="1FCA7F1C" w14:textId="77777777" w:rsidR="00E7259A" w:rsidRDefault="00E7259A" w:rsidP="00E7259A">
      <w:pPr>
        <w:pStyle w:val="Podnadpis"/>
        <w:spacing w:after="120"/>
      </w:pPr>
      <w:r>
        <w:t>Předání a převzetí díla</w:t>
      </w:r>
    </w:p>
    <w:p w14:paraId="367B232C" w14:textId="31BC67D1"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w:t>
      </w:r>
      <w:r w:rsidR="003D4D50">
        <w:t> </w:t>
      </w:r>
      <w:r>
        <w:t>dvou dnů poté, co zhotovitel oznámí objednateli, že je dílo dokončeno.</w:t>
      </w:r>
    </w:p>
    <w:p w14:paraId="2D012C32" w14:textId="77777777"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14:paraId="21095282" w14:textId="77777777"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BD963A4" w14:textId="0325D632" w:rsidR="002948A3" w:rsidRPr="008C437A" w:rsidRDefault="00E7259A" w:rsidP="008C437A">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3D4D50">
        <w:t> </w:t>
      </w:r>
      <w:r>
        <w:t>kterých zhotovitel tyto nedostatky či vady opraví nebo jiným způsobem odstraní.</w:t>
      </w:r>
    </w:p>
    <w:p w14:paraId="6DD05701" w14:textId="77777777" w:rsidR="002948A3" w:rsidRDefault="002948A3" w:rsidP="00C6761B">
      <w:pPr>
        <w:jc w:val="center"/>
        <w:outlineLvl w:val="0"/>
        <w:rPr>
          <w:b/>
        </w:rPr>
      </w:pPr>
    </w:p>
    <w:p w14:paraId="6CA6A5B1" w14:textId="77777777" w:rsidR="002948A3" w:rsidRDefault="002948A3" w:rsidP="00C6761B">
      <w:pPr>
        <w:jc w:val="center"/>
        <w:outlineLvl w:val="0"/>
        <w:rPr>
          <w:b/>
        </w:rPr>
      </w:pPr>
    </w:p>
    <w:p w14:paraId="502F5988" w14:textId="77777777" w:rsidR="00C6761B" w:rsidRPr="00850864" w:rsidRDefault="00C6761B" w:rsidP="00C6761B">
      <w:pPr>
        <w:jc w:val="center"/>
        <w:outlineLvl w:val="0"/>
        <w:rPr>
          <w:b/>
        </w:rPr>
      </w:pPr>
      <w:r>
        <w:rPr>
          <w:b/>
        </w:rPr>
        <w:t>Článek VI</w:t>
      </w:r>
      <w:r w:rsidR="00E7259A">
        <w:rPr>
          <w:b/>
        </w:rPr>
        <w:t>II</w:t>
      </w:r>
      <w:r w:rsidRPr="00850864">
        <w:rPr>
          <w:b/>
        </w:rPr>
        <w:t>.</w:t>
      </w:r>
    </w:p>
    <w:p w14:paraId="438A9557" w14:textId="77777777" w:rsidR="00C6761B" w:rsidRPr="00850864" w:rsidRDefault="00C6761B" w:rsidP="00C6761B">
      <w:pPr>
        <w:spacing w:after="120"/>
        <w:jc w:val="center"/>
        <w:rPr>
          <w:b/>
        </w:rPr>
      </w:pPr>
      <w:r w:rsidRPr="00850864">
        <w:rPr>
          <w:b/>
        </w:rPr>
        <w:t>Sankční ustanovení</w:t>
      </w:r>
    </w:p>
    <w:p w14:paraId="369009C4" w14:textId="2B47439C"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B567FD">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4ED371E7" w14:textId="12A0EF5A"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B567FD">
        <w:rPr>
          <w:szCs w:val="24"/>
        </w:rPr>
        <w:t>Č</w:t>
      </w:r>
      <w:r w:rsidR="00A33FE0" w:rsidRPr="00214B7B">
        <w:rPr>
          <w:szCs w:val="24"/>
        </w:rPr>
        <w:t>l. V.</w:t>
      </w:r>
      <w:r w:rsidR="00A33FE0">
        <w:rPr>
          <w:szCs w:val="24"/>
        </w:rPr>
        <w:t>,</w:t>
      </w:r>
      <w:r w:rsidR="003D4D50">
        <w:rPr>
          <w:szCs w:val="24"/>
        </w:rPr>
        <w:t xml:space="preserve"> </w:t>
      </w:r>
      <w:r w:rsidRPr="00214B7B">
        <w:rPr>
          <w:szCs w:val="24"/>
        </w:rPr>
        <w:t>odst</w:t>
      </w:r>
      <w:r w:rsidRPr="00E278E8">
        <w:rPr>
          <w:szCs w:val="24"/>
        </w:rPr>
        <w:t xml:space="preserve">. </w:t>
      </w:r>
      <w:r w:rsidR="00F46B86">
        <w:rPr>
          <w:szCs w:val="24"/>
        </w:rPr>
        <w:t>7</w:t>
      </w:r>
      <w:r w:rsidRPr="00E278E8">
        <w:rPr>
          <w:szCs w:val="24"/>
        </w:rPr>
        <w:t xml:space="preserve"> </w:t>
      </w:r>
      <w:r w:rsidRPr="00214B7B">
        <w:rPr>
          <w:szCs w:val="24"/>
        </w:rPr>
        <w:t>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20C5929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5696A039" w14:textId="77777777"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6B8D88F7" w14:textId="41E944DD" w:rsidR="00AA4406" w:rsidRDefault="00AA4406" w:rsidP="00E7259A">
      <w:pPr>
        <w:jc w:val="center"/>
        <w:rPr>
          <w:b/>
        </w:rPr>
      </w:pPr>
    </w:p>
    <w:p w14:paraId="2D03BC76" w14:textId="77777777" w:rsidR="00946242" w:rsidRDefault="00946242" w:rsidP="00E7259A">
      <w:pPr>
        <w:jc w:val="center"/>
        <w:rPr>
          <w:b/>
        </w:rPr>
      </w:pPr>
    </w:p>
    <w:p w14:paraId="2FCC58E7" w14:textId="77777777" w:rsidR="00E7259A" w:rsidRDefault="002106BA" w:rsidP="00E7259A">
      <w:pPr>
        <w:jc w:val="center"/>
        <w:rPr>
          <w:b/>
        </w:rPr>
      </w:pPr>
      <w:r>
        <w:rPr>
          <w:b/>
        </w:rPr>
        <w:t>Článek</w:t>
      </w:r>
      <w:r w:rsidR="00E7259A">
        <w:rPr>
          <w:b/>
        </w:rPr>
        <w:t xml:space="preserve"> IX.</w:t>
      </w:r>
    </w:p>
    <w:p w14:paraId="4D7B626B" w14:textId="77777777" w:rsidR="00E7259A" w:rsidRDefault="00E7259A" w:rsidP="00795067">
      <w:pPr>
        <w:spacing w:after="120"/>
        <w:jc w:val="center"/>
        <w:rPr>
          <w:b/>
        </w:rPr>
      </w:pPr>
      <w:r>
        <w:rPr>
          <w:b/>
        </w:rPr>
        <w:t>Odstoupení od smlouvy</w:t>
      </w:r>
    </w:p>
    <w:p w14:paraId="117B8E2C"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C09E5A8"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32BC364C" w14:textId="0361BD1C" w:rsidR="00E7259A" w:rsidRDefault="00E7259A" w:rsidP="00C6761B">
      <w:pPr>
        <w:jc w:val="both"/>
      </w:pPr>
    </w:p>
    <w:p w14:paraId="57A07E2A" w14:textId="77777777" w:rsidR="00946242" w:rsidRPr="000571E1" w:rsidRDefault="00946242" w:rsidP="00C6761B">
      <w:pPr>
        <w:jc w:val="both"/>
      </w:pPr>
    </w:p>
    <w:p w14:paraId="797BDA65" w14:textId="77777777" w:rsidR="00C6761B" w:rsidRDefault="00E7259A" w:rsidP="00C6761B">
      <w:pPr>
        <w:jc w:val="center"/>
        <w:outlineLvl w:val="0"/>
        <w:rPr>
          <w:b/>
        </w:rPr>
      </w:pPr>
      <w:r>
        <w:rPr>
          <w:b/>
        </w:rPr>
        <w:t>Článek X</w:t>
      </w:r>
      <w:r w:rsidR="00C6761B">
        <w:rPr>
          <w:b/>
        </w:rPr>
        <w:t>.</w:t>
      </w:r>
    </w:p>
    <w:p w14:paraId="1F765E43" w14:textId="77777777" w:rsidR="00C6761B" w:rsidRPr="00D62790" w:rsidRDefault="00C6761B" w:rsidP="00C6761B">
      <w:pPr>
        <w:spacing w:after="120"/>
        <w:jc w:val="center"/>
        <w:rPr>
          <w:b/>
        </w:rPr>
      </w:pPr>
      <w:r>
        <w:rPr>
          <w:b/>
        </w:rPr>
        <w:t xml:space="preserve">Ochrana skutečností, informací a údajů </w:t>
      </w:r>
    </w:p>
    <w:p w14:paraId="1B0AF6B3" w14:textId="74B57D32"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3D4D5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0EA6FA03"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14:paraId="36D1F56B" w14:textId="5FAE36DC"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3D4D5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2FC0E9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16D56451"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37635EB" w14:textId="77777777" w:rsidR="00C6761B" w:rsidRPr="00B11117" w:rsidRDefault="00C6761B" w:rsidP="00E7259A">
      <w:pPr>
        <w:spacing w:after="120"/>
        <w:ind w:left="851" w:hanging="425"/>
      </w:pPr>
      <w:r w:rsidRPr="00B11117">
        <w:t>a)</w:t>
      </w:r>
      <w:r w:rsidRPr="00B11117">
        <w:tab/>
        <w:t>informace, které byly v době, kdy byly smluvní straně poskytnuty, veřejně známé,</w:t>
      </w:r>
    </w:p>
    <w:p w14:paraId="38FF3E94" w14:textId="77777777"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3310952C" w14:textId="77777777"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14:paraId="1E3797EC" w14:textId="77777777"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14:paraId="55CBF187"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BFDBC1C" w14:textId="61FD44FB"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B567FD">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w:t>
      </w:r>
      <w:r w:rsidR="003D4D50">
        <w:rPr>
          <w:rFonts w:ascii="Times New Roman" w:hAnsi="Times New Roman"/>
        </w:rPr>
        <w:t> </w:t>
      </w:r>
      <w:r w:rsidRPr="00C6761B">
        <w:rPr>
          <w:rFonts w:ascii="Times New Roman" w:hAnsi="Times New Roman"/>
        </w:rPr>
        <w:t>veškerých skutečnostech, údajích a datech (osobních či jiných), o nichž se dozvěděly při</w:t>
      </w:r>
      <w:r w:rsidR="003D4D5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3D4D50">
        <w:rPr>
          <w:rFonts w:ascii="Times New Roman" w:hAnsi="Times New Roman"/>
        </w:rPr>
        <w:t> </w:t>
      </w:r>
      <w:r w:rsidRPr="00C6761B">
        <w:rPr>
          <w:rFonts w:ascii="Times New Roman" w:hAnsi="Times New Roman"/>
        </w:rPr>
        <w:t>dalších vědomostí pro vlastní prospěch zhotovitele, prospěch třetí osoby nebo pro</w:t>
      </w:r>
      <w:r w:rsidR="003D4D5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20263F83"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40359BFC" w14:textId="502EBCFB" w:rsidR="00577C94" w:rsidRPr="008C437A" w:rsidRDefault="00C6761B" w:rsidP="008C437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63ADD981" w14:textId="4314E46E" w:rsidR="00577C94" w:rsidRDefault="00577C94" w:rsidP="00C6761B">
      <w:pPr>
        <w:jc w:val="center"/>
        <w:outlineLvl w:val="0"/>
        <w:rPr>
          <w:b/>
        </w:rPr>
      </w:pPr>
    </w:p>
    <w:p w14:paraId="138C1B44" w14:textId="77777777" w:rsidR="00946242" w:rsidRDefault="00946242" w:rsidP="00C6761B">
      <w:pPr>
        <w:jc w:val="center"/>
        <w:outlineLvl w:val="0"/>
        <w:rPr>
          <w:b/>
        </w:rPr>
      </w:pPr>
    </w:p>
    <w:p w14:paraId="1F7E043B" w14:textId="77777777" w:rsidR="00C6761B" w:rsidRPr="00850864" w:rsidRDefault="00C6761B" w:rsidP="00C6761B">
      <w:pPr>
        <w:jc w:val="center"/>
        <w:outlineLvl w:val="0"/>
        <w:rPr>
          <w:b/>
        </w:rPr>
      </w:pPr>
      <w:r>
        <w:rPr>
          <w:b/>
        </w:rPr>
        <w:t xml:space="preserve">Článek </w:t>
      </w:r>
      <w:r w:rsidR="00E7259A">
        <w:rPr>
          <w:b/>
        </w:rPr>
        <w:t>X</w:t>
      </w:r>
      <w:r>
        <w:rPr>
          <w:b/>
        </w:rPr>
        <w:t>I.</w:t>
      </w:r>
    </w:p>
    <w:p w14:paraId="40750128" w14:textId="77777777" w:rsidR="00C6761B" w:rsidRDefault="00C45BCA" w:rsidP="00C6761B">
      <w:pPr>
        <w:spacing w:after="120"/>
        <w:jc w:val="center"/>
        <w:rPr>
          <w:b/>
        </w:rPr>
      </w:pPr>
      <w:r>
        <w:rPr>
          <w:b/>
        </w:rPr>
        <w:t>Uveřejnění smlouvy</w:t>
      </w:r>
    </w:p>
    <w:p w14:paraId="63BA3E6F"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14:paraId="7AFA1F88" w14:textId="77777777"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6898A43B" w14:textId="05639E88"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793BB0">
        <w:t>XXXXXXXXXXXXXXXX.</w:t>
      </w:r>
      <w:r w:rsidRPr="00BA35B0">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4954790B" w14:textId="77777777" w:rsidR="00946242" w:rsidRDefault="00946242" w:rsidP="00946242">
      <w:pPr>
        <w:spacing w:after="240"/>
        <w:ind w:left="14"/>
        <w:jc w:val="both"/>
      </w:pPr>
    </w:p>
    <w:p w14:paraId="42E16724" w14:textId="77777777" w:rsidR="00BD4F46" w:rsidRPr="00850864" w:rsidRDefault="00BD4F46" w:rsidP="00165DEB">
      <w:pPr>
        <w:jc w:val="center"/>
        <w:outlineLvl w:val="0"/>
        <w:rPr>
          <w:b/>
        </w:rPr>
      </w:pPr>
      <w:r>
        <w:rPr>
          <w:b/>
        </w:rPr>
        <w:t>Článek X</w:t>
      </w:r>
      <w:r w:rsidR="00C45BCA">
        <w:rPr>
          <w:b/>
        </w:rPr>
        <w:t>I</w:t>
      </w:r>
      <w:r>
        <w:rPr>
          <w:b/>
        </w:rPr>
        <w:t>I.</w:t>
      </w:r>
    </w:p>
    <w:p w14:paraId="5C3EA5A5" w14:textId="77777777" w:rsidR="00BD4F46" w:rsidRPr="00A87B29" w:rsidRDefault="00BD4F46" w:rsidP="00577C94">
      <w:pPr>
        <w:spacing w:after="120"/>
        <w:jc w:val="center"/>
        <w:rPr>
          <w:b/>
        </w:rPr>
      </w:pPr>
      <w:r w:rsidRPr="00850864">
        <w:rPr>
          <w:b/>
        </w:rPr>
        <w:t>Závěrečná ustanovení</w:t>
      </w:r>
    </w:p>
    <w:p w14:paraId="6A65956A" w14:textId="77777777" w:rsidR="00C6761B" w:rsidRPr="00366682" w:rsidRDefault="00C6761B" w:rsidP="00A87B29">
      <w:pPr>
        <w:numPr>
          <w:ilvl w:val="0"/>
          <w:numId w:val="30"/>
        </w:numPr>
        <w:tabs>
          <w:tab w:val="num" w:pos="284"/>
        </w:tabs>
        <w:spacing w:after="120"/>
        <w:ind w:left="284" w:hanging="284"/>
        <w:jc w:val="both"/>
      </w:pPr>
      <w:r w:rsidRPr="00366682">
        <w:t>Smlouva nabývá platnosti dnem podpisu zástupci obou smluvních stran</w:t>
      </w:r>
      <w:r w:rsidR="00725FA2" w:rsidRPr="00366682">
        <w:t xml:space="preserve"> a účinnosti dnem jejího uveřejnění v registru smluv v souladu s Článkem XI. této smlouvy</w:t>
      </w:r>
      <w:r w:rsidRPr="00366682">
        <w:t>.</w:t>
      </w:r>
    </w:p>
    <w:p w14:paraId="5621E19E" w14:textId="77777777" w:rsidR="00C6761B" w:rsidRPr="00366682" w:rsidRDefault="00C6761B" w:rsidP="00A87B29">
      <w:pPr>
        <w:numPr>
          <w:ilvl w:val="0"/>
          <w:numId w:val="30"/>
        </w:numPr>
        <w:tabs>
          <w:tab w:val="num" w:pos="284"/>
        </w:tabs>
        <w:spacing w:after="120"/>
        <w:ind w:left="284" w:hanging="284"/>
        <w:jc w:val="both"/>
      </w:pPr>
      <w:r w:rsidRPr="00366682">
        <w:t xml:space="preserve">Smlouva může být měněna a doplňována pouze formou </w:t>
      </w:r>
      <w:r w:rsidR="00E7259A" w:rsidRPr="00366682">
        <w:t>vzestupně číslovaných písemných smluvních dodatků</w:t>
      </w:r>
      <w:r w:rsidR="00A34A41" w:rsidRPr="00366682">
        <w:t>.</w:t>
      </w:r>
    </w:p>
    <w:p w14:paraId="6CD949A1" w14:textId="77777777" w:rsidR="00630BA5" w:rsidRPr="00366682" w:rsidRDefault="00C6761B" w:rsidP="00A87B29">
      <w:pPr>
        <w:numPr>
          <w:ilvl w:val="0"/>
          <w:numId w:val="30"/>
        </w:numPr>
        <w:tabs>
          <w:tab w:val="num" w:pos="284"/>
        </w:tabs>
        <w:spacing w:after="120"/>
        <w:ind w:left="284" w:hanging="284"/>
        <w:jc w:val="both"/>
      </w:pPr>
      <w:r w:rsidRPr="00366682">
        <w:t>Ostatní práva a povinnosti smluvních stran touto smlouvou neupravené, se řídí příslušnými ustanoveními zák. č. 89/2012 Sb., občanského zákoníku, ve znění pozdějších předpisů.</w:t>
      </w:r>
    </w:p>
    <w:p w14:paraId="66EAA085" w14:textId="5A27A186" w:rsidR="00630BA5" w:rsidRPr="00366682" w:rsidRDefault="00C6761B" w:rsidP="00A87B29">
      <w:pPr>
        <w:numPr>
          <w:ilvl w:val="0"/>
          <w:numId w:val="30"/>
        </w:numPr>
        <w:tabs>
          <w:tab w:val="num" w:pos="284"/>
        </w:tabs>
        <w:spacing w:after="120"/>
        <w:ind w:left="284" w:hanging="270"/>
        <w:jc w:val="both"/>
      </w:pPr>
      <w:r w:rsidRPr="00366682">
        <w:t xml:space="preserve">Za objednatele je pověřen k jednání ve věci plnění této smlouvy </w:t>
      </w:r>
      <w:r w:rsidR="006C7062" w:rsidRPr="00366682">
        <w:t xml:space="preserve">pan </w:t>
      </w:r>
      <w:r w:rsidR="00956361" w:rsidRPr="00366682">
        <w:t>Jaroslav Kuřátko</w:t>
      </w:r>
      <w:r w:rsidR="00FB1CDA" w:rsidRPr="00366682">
        <w:t>, tel.</w:t>
      </w:r>
      <w:r w:rsidR="003D4D50">
        <w:t> </w:t>
      </w:r>
      <w:r w:rsidR="00793BB0">
        <w:t>XXXXXXXX</w:t>
      </w:r>
      <w:r w:rsidR="00C47B83">
        <w:t xml:space="preserve"> a paní Stanislava Kubíková, tel. </w:t>
      </w:r>
      <w:r w:rsidR="00793BB0">
        <w:t>XXXXXXXX</w:t>
      </w:r>
      <w:r w:rsidR="00FB5C2C" w:rsidRPr="00366682">
        <w:t>.</w:t>
      </w:r>
      <w:r w:rsidR="00AE6D48" w:rsidRPr="00366682">
        <w:t xml:space="preserve"> </w:t>
      </w:r>
      <w:r w:rsidRPr="004A552A">
        <w:t>Za zhotovitele j</w:t>
      </w:r>
      <w:r w:rsidR="00C50D10">
        <w:t>e</w:t>
      </w:r>
      <w:r w:rsidRPr="004A552A">
        <w:t xml:space="preserve"> pověřen k jednání ve věci plnění této smlouvy</w:t>
      </w:r>
      <w:r w:rsidR="00BA35B0">
        <w:t xml:space="preserve"> </w:t>
      </w:r>
      <w:r w:rsidR="00BA35B0" w:rsidRPr="00BA35B0">
        <w:t xml:space="preserve">Ing. </w:t>
      </w:r>
      <w:r w:rsidR="00D773CE">
        <w:t>Luděk Kuba</w:t>
      </w:r>
      <w:r w:rsidRPr="00BA35B0">
        <w:t xml:space="preserve">, </w:t>
      </w:r>
      <w:r w:rsidR="00CA0A37" w:rsidRPr="00BA35B0">
        <w:t xml:space="preserve">tel. </w:t>
      </w:r>
      <w:r w:rsidR="00793BB0">
        <w:t>XXXXXXXX</w:t>
      </w:r>
      <w:r w:rsidR="00C47B83">
        <w:t xml:space="preserve"> a Ing. Petr Čepeš, tel. </w:t>
      </w:r>
      <w:r w:rsidR="00793BB0">
        <w:t>XXXXXXXX</w:t>
      </w:r>
      <w:r w:rsidR="00366682" w:rsidRPr="004A552A">
        <w:t>.</w:t>
      </w:r>
    </w:p>
    <w:p w14:paraId="521CF20C" w14:textId="77777777" w:rsidR="00AA4406" w:rsidRPr="00366682" w:rsidRDefault="00C6761B" w:rsidP="006C7062">
      <w:pPr>
        <w:numPr>
          <w:ilvl w:val="0"/>
          <w:numId w:val="30"/>
        </w:numPr>
        <w:tabs>
          <w:tab w:val="num" w:pos="284"/>
        </w:tabs>
        <w:spacing w:after="120"/>
        <w:ind w:left="284" w:hanging="270"/>
        <w:jc w:val="both"/>
      </w:pPr>
      <w:r w:rsidRPr="00366682">
        <w:t xml:space="preserve">Tato smlouva je vyhotovena ve </w:t>
      </w:r>
      <w:r w:rsidR="00956361" w:rsidRPr="00366682">
        <w:t>čtyřech</w:t>
      </w:r>
      <w:r w:rsidRPr="00366682">
        <w:t xml:space="preserve"> stejnopisech s platností origi</w:t>
      </w:r>
      <w:r w:rsidR="004768C5" w:rsidRPr="00366682">
        <w:t>nálu</w:t>
      </w:r>
      <w:r w:rsidR="001A5D22" w:rsidRPr="00366682">
        <w:t>; její nedílnou součástí je Příloha č. 1</w:t>
      </w:r>
      <w:r w:rsidR="004768C5" w:rsidRPr="00366682">
        <w:t xml:space="preserve">. </w:t>
      </w:r>
      <w:r w:rsidRPr="00366682">
        <w:t>Každá z</w:t>
      </w:r>
      <w:r w:rsidR="006C7062" w:rsidRPr="00366682">
        <w:t>e smluvních stran obdrží po</w:t>
      </w:r>
      <w:r w:rsidR="00956361" w:rsidRPr="00366682">
        <w:t xml:space="preserve"> dvou</w:t>
      </w:r>
      <w:r w:rsidR="006C7062" w:rsidRPr="00366682">
        <w:t xml:space="preserve"> stejnopise</w:t>
      </w:r>
      <w:r w:rsidR="00956361" w:rsidRPr="00366682">
        <w:t>ch</w:t>
      </w:r>
      <w:r w:rsidRPr="00366682">
        <w:t xml:space="preserve"> této smlouvy.</w:t>
      </w:r>
    </w:p>
    <w:p w14:paraId="3B7E8722" w14:textId="77777777" w:rsidR="00A87B29" w:rsidRPr="00850864" w:rsidRDefault="00C6761B" w:rsidP="00104721">
      <w:pPr>
        <w:numPr>
          <w:ilvl w:val="0"/>
          <w:numId w:val="30"/>
        </w:numPr>
        <w:tabs>
          <w:tab w:val="num" w:pos="284"/>
        </w:tabs>
        <w:spacing w:after="120"/>
        <w:ind w:left="284" w:hanging="270"/>
        <w:jc w:val="both"/>
      </w:pPr>
      <w:r w:rsidRPr="00366682">
        <w:t xml:space="preserve">Smluvní strany si před podpisem tuto smlouvu řádně přečetly a svůj souhlas s obsahem jednotlivých </w:t>
      </w:r>
      <w:r w:rsidRPr="00850864">
        <w:t>ustan</w:t>
      </w:r>
      <w:r>
        <w:t>ovení této smlouvy stvrzují</w:t>
      </w:r>
      <w:r w:rsidRPr="00850864">
        <w:t xml:space="preserve"> svým podpisem.</w:t>
      </w:r>
    </w:p>
    <w:p w14:paraId="0012F5DA" w14:textId="77777777" w:rsidR="00C6761B" w:rsidRDefault="00C6761B" w:rsidP="00C6761B">
      <w:pPr>
        <w:jc w:val="both"/>
      </w:pPr>
    </w:p>
    <w:p w14:paraId="726E5F25" w14:textId="7175D083"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566B58">
        <w:t xml:space="preserve"> </w:t>
      </w:r>
      <w:r w:rsidR="00774335">
        <w:t>18.11.2020</w:t>
      </w:r>
      <w:r w:rsidR="00F176BC">
        <w:t xml:space="preserve">       </w:t>
      </w:r>
      <w:r w:rsidR="00497E3C">
        <w:t xml:space="preserve">             </w:t>
      </w:r>
      <w:r w:rsidR="00F176BC">
        <w:t xml:space="preserve"> </w:t>
      </w:r>
      <w:r w:rsidR="00DE73D8">
        <w:tab/>
        <w:t xml:space="preserve">       </w:t>
      </w:r>
      <w:r w:rsidR="00EE4C6E">
        <w:t xml:space="preserve"> </w:t>
      </w:r>
      <w:r w:rsidRPr="00956361">
        <w:t>V</w:t>
      </w:r>
      <w:r w:rsidR="00BA35B0">
        <w:t> </w:t>
      </w:r>
      <w:r w:rsidR="00BA35B0" w:rsidRPr="00BA35B0">
        <w:t>Žďáru nad Sázavou</w:t>
      </w:r>
      <w:r w:rsidRPr="00BA35B0">
        <w:t xml:space="preserve"> </w:t>
      </w:r>
      <w:r w:rsidRPr="00956361">
        <w:t>dne</w:t>
      </w:r>
      <w:r w:rsidR="00F176BC">
        <w:t xml:space="preserve"> </w:t>
      </w:r>
      <w:r w:rsidR="00774335">
        <w:t>10.11.2020</w:t>
      </w:r>
    </w:p>
    <w:p w14:paraId="0F44FC11" w14:textId="0710027E"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Pr="00956361">
        <w:rPr>
          <w:b w:val="0"/>
          <w:sz w:val="24"/>
        </w:rPr>
        <w:t>Zhotovitel</w:t>
      </w:r>
      <w:r w:rsidRPr="00956361">
        <w:rPr>
          <w:b w:val="0"/>
          <w:sz w:val="24"/>
        </w:rPr>
        <w:tab/>
      </w:r>
    </w:p>
    <w:p w14:paraId="6486CF65" w14:textId="77777777" w:rsidR="00577C94" w:rsidRPr="00EF157F" w:rsidRDefault="00577C94" w:rsidP="00C6761B">
      <w:pPr>
        <w:pStyle w:val="Nzev"/>
        <w:tabs>
          <w:tab w:val="left" w:pos="1701"/>
        </w:tabs>
        <w:jc w:val="left"/>
        <w:rPr>
          <w:b w:val="0"/>
          <w:sz w:val="24"/>
          <w:highlight w:val="yellow"/>
        </w:rPr>
      </w:pPr>
    </w:p>
    <w:p w14:paraId="22CF50E0" w14:textId="77777777" w:rsidR="00D178AC" w:rsidRPr="00EF157F" w:rsidRDefault="00D178AC" w:rsidP="00C6761B">
      <w:pPr>
        <w:pStyle w:val="Nzev"/>
        <w:tabs>
          <w:tab w:val="left" w:pos="1701"/>
        </w:tabs>
        <w:jc w:val="left"/>
        <w:rPr>
          <w:b w:val="0"/>
          <w:sz w:val="24"/>
          <w:highlight w:val="yellow"/>
        </w:rPr>
      </w:pPr>
    </w:p>
    <w:p w14:paraId="065E6C88" w14:textId="77777777" w:rsidR="00C6761B" w:rsidRPr="00EF157F" w:rsidRDefault="00C6761B" w:rsidP="00C6761B">
      <w:pPr>
        <w:pStyle w:val="Nzev"/>
        <w:tabs>
          <w:tab w:val="left" w:pos="1701"/>
        </w:tabs>
        <w:jc w:val="left"/>
        <w:rPr>
          <w:b w:val="0"/>
          <w:sz w:val="24"/>
          <w:highlight w:val="yellow"/>
        </w:rPr>
      </w:pPr>
    </w:p>
    <w:p w14:paraId="6F7657FF" w14:textId="4803A229" w:rsidR="00C6761B" w:rsidRPr="00956361" w:rsidRDefault="00C6761B" w:rsidP="00C6761B">
      <w:r w:rsidRPr="00956361">
        <w:t>______________________________</w:t>
      </w:r>
      <w:r w:rsidRPr="00956361">
        <w:tab/>
        <w:t xml:space="preserve">           </w:t>
      </w:r>
      <w:r w:rsidRPr="00956361">
        <w:tab/>
      </w:r>
      <w:r w:rsidR="00BA35B0">
        <w:t xml:space="preserve">        </w:t>
      </w:r>
      <w:r w:rsidRPr="00956361">
        <w:t>____________________</w:t>
      </w:r>
    </w:p>
    <w:p w14:paraId="2A1AD37D" w14:textId="22B38B8D"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BA35B0">
        <w:rPr>
          <w:b/>
        </w:rPr>
        <w:t xml:space="preserve">        </w:t>
      </w:r>
      <w:r w:rsidR="00BA35B0" w:rsidRPr="00BA35B0">
        <w:t>Ing. Vladimír Chládek</w:t>
      </w:r>
    </w:p>
    <w:p w14:paraId="62303401" w14:textId="289AA5C9"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8C437A">
        <w:rPr>
          <w:b w:val="0"/>
          <w:sz w:val="24"/>
        </w:rPr>
        <w:t xml:space="preserve">        </w:t>
      </w:r>
      <w:r w:rsidR="00BA35B0" w:rsidRPr="00BA35B0">
        <w:rPr>
          <w:b w:val="0"/>
          <w:sz w:val="24"/>
        </w:rPr>
        <w:t>předseda představenstva TOKOZ a.s.</w:t>
      </w:r>
    </w:p>
    <w:p w14:paraId="6E480325" w14:textId="2E3F9144" w:rsidR="00DF07B0" w:rsidRDefault="00956361" w:rsidP="00C6761B">
      <w:pPr>
        <w:pStyle w:val="Nzev"/>
        <w:tabs>
          <w:tab w:val="left" w:pos="1701"/>
        </w:tabs>
        <w:jc w:val="left"/>
        <w:rPr>
          <w:b w:val="0"/>
          <w:sz w:val="24"/>
        </w:rPr>
      </w:pPr>
      <w:r w:rsidRPr="00956361">
        <w:rPr>
          <w:b w:val="0"/>
          <w:sz w:val="24"/>
        </w:rPr>
        <w:t>pobočky pro Liberecký a Ústecký kraj, VZP ČR</w:t>
      </w:r>
    </w:p>
    <w:p w14:paraId="57B49B38" w14:textId="77777777" w:rsidR="001A25E8" w:rsidRDefault="001A25E8" w:rsidP="00C6761B">
      <w:pPr>
        <w:pStyle w:val="Nzev"/>
        <w:tabs>
          <w:tab w:val="left" w:pos="1701"/>
        </w:tabs>
        <w:jc w:val="left"/>
        <w:rPr>
          <w:b w:val="0"/>
          <w:sz w:val="24"/>
        </w:rPr>
      </w:pPr>
    </w:p>
    <w:p w14:paraId="76DEB4D0" w14:textId="74E6A79B" w:rsidR="008C437A" w:rsidRDefault="008C437A" w:rsidP="00C6761B">
      <w:pPr>
        <w:pStyle w:val="Nzev"/>
        <w:tabs>
          <w:tab w:val="left" w:pos="1701"/>
        </w:tabs>
        <w:jc w:val="left"/>
        <w:rPr>
          <w:b w:val="0"/>
          <w:sz w:val="24"/>
          <w:szCs w:val="24"/>
        </w:rPr>
      </w:pPr>
      <w:r>
        <w:rPr>
          <w:b w:val="0"/>
          <w:sz w:val="24"/>
          <w:szCs w:val="24"/>
        </w:rPr>
        <w:t xml:space="preserve"> </w:t>
      </w:r>
    </w:p>
    <w:p w14:paraId="5BAD9B26" w14:textId="78DB1C61" w:rsidR="005A66FA" w:rsidRDefault="008C437A" w:rsidP="00FD64E4">
      <w:pPr>
        <w:pStyle w:val="Nzev"/>
        <w:tabs>
          <w:tab w:val="left" w:pos="1701"/>
        </w:tabs>
        <w:jc w:val="left"/>
        <w:rPr>
          <w:b w:val="0"/>
          <w:sz w:val="24"/>
          <w:szCs w:val="24"/>
        </w:rPr>
      </w:pPr>
      <w:r>
        <w:rPr>
          <w:b w:val="0"/>
          <w:sz w:val="24"/>
          <w:szCs w:val="24"/>
        </w:rPr>
        <w:t xml:space="preserve">                                                                                              </w:t>
      </w:r>
    </w:p>
    <w:sectPr w:rsidR="005A66FA"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06C7" w14:textId="77777777" w:rsidR="00416638" w:rsidRDefault="00416638">
      <w:r>
        <w:separator/>
      </w:r>
    </w:p>
  </w:endnote>
  <w:endnote w:type="continuationSeparator" w:id="0">
    <w:p w14:paraId="625317E2" w14:textId="77777777" w:rsidR="00416638" w:rsidRDefault="0041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E340"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F23F88">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F23F88">
      <w:rPr>
        <w:b/>
        <w:bCs/>
        <w:noProof/>
      </w:rPr>
      <w:t>7</w:t>
    </w:r>
    <w:r>
      <w:rPr>
        <w:b/>
        <w:bCs/>
      </w:rPr>
      <w:fldChar w:fldCharType="end"/>
    </w:r>
  </w:p>
  <w:p w14:paraId="00AF0757"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746C" w14:textId="77777777" w:rsidR="00416638" w:rsidRDefault="00416638">
      <w:r>
        <w:separator/>
      </w:r>
    </w:p>
  </w:footnote>
  <w:footnote w:type="continuationSeparator" w:id="0">
    <w:p w14:paraId="079ECCA1" w14:textId="77777777" w:rsidR="00416638" w:rsidRDefault="0041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6790" w14:textId="77777777" w:rsidR="008D6A1E" w:rsidRDefault="00B35EE7">
    <w:pPr>
      <w:pStyle w:val="Zhlav"/>
    </w:pPr>
    <w:r>
      <w:rPr>
        <w:noProof/>
      </w:rPr>
      <w:drawing>
        <wp:anchor distT="0" distB="0" distL="114300" distR="114300" simplePos="0" relativeHeight="251657728" behindDoc="0" locked="0" layoutInCell="1" allowOverlap="1" wp14:anchorId="3D2D6C11" wp14:editId="1297A790">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8B4776"/>
    <w:multiLevelType w:val="multilevel"/>
    <w:tmpl w:val="D2C44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276523"/>
    <w:multiLevelType w:val="hybridMultilevel"/>
    <w:tmpl w:val="73FCEC0E"/>
    <w:lvl w:ilvl="0" w:tplc="04050003">
      <w:start w:val="1"/>
      <w:numFmt w:val="bullet"/>
      <w:lvlText w:val="o"/>
      <w:lvlJc w:val="left"/>
      <w:pPr>
        <w:ind w:left="720" w:hanging="360"/>
      </w:pPr>
      <w:rPr>
        <w:rFonts w:ascii="Courier New" w:hAnsi="Courier New"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07B61"/>
    <w:multiLevelType w:val="hybridMultilevel"/>
    <w:tmpl w:val="0114BFBA"/>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102AD"/>
    <w:multiLevelType w:val="hybridMultilevel"/>
    <w:tmpl w:val="B524A528"/>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32F2239"/>
    <w:multiLevelType w:val="hybridMultilevel"/>
    <w:tmpl w:val="B45477C8"/>
    <w:lvl w:ilvl="0" w:tplc="702605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5"/>
  </w:num>
  <w:num w:numId="13">
    <w:abstractNumId w:val="13"/>
  </w:num>
  <w:num w:numId="14">
    <w:abstractNumId w:val="18"/>
  </w:num>
  <w:num w:numId="15">
    <w:abstractNumId w:val="21"/>
  </w:num>
  <w:num w:numId="16">
    <w:abstractNumId w:val="16"/>
  </w:num>
  <w:num w:numId="17">
    <w:abstractNumId w:val="12"/>
  </w:num>
  <w:num w:numId="18">
    <w:abstractNumId w:val="39"/>
  </w:num>
  <w:num w:numId="19">
    <w:abstractNumId w:val="17"/>
  </w:num>
  <w:num w:numId="20">
    <w:abstractNumId w:val="20"/>
  </w:num>
  <w:num w:numId="21">
    <w:abstractNumId w:val="29"/>
  </w:num>
  <w:num w:numId="22">
    <w:abstractNumId w:val="11"/>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38"/>
  </w:num>
  <w:num w:numId="36">
    <w:abstractNumId w:val="22"/>
  </w:num>
  <w:num w:numId="37">
    <w:abstractNumId w:val="9"/>
  </w:num>
  <w:num w:numId="38">
    <w:abstractNumId w:val="10"/>
  </w:num>
  <w:num w:numId="39">
    <w:abstractNumId w:val="1"/>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695"/>
    <w:rsid w:val="000664EE"/>
    <w:rsid w:val="0006687D"/>
    <w:rsid w:val="0007354D"/>
    <w:rsid w:val="00074DF6"/>
    <w:rsid w:val="000764BB"/>
    <w:rsid w:val="0007660D"/>
    <w:rsid w:val="00081156"/>
    <w:rsid w:val="00092776"/>
    <w:rsid w:val="00092CBC"/>
    <w:rsid w:val="00092DB3"/>
    <w:rsid w:val="000932E7"/>
    <w:rsid w:val="000939EF"/>
    <w:rsid w:val="0009515A"/>
    <w:rsid w:val="00095BFB"/>
    <w:rsid w:val="00097EF0"/>
    <w:rsid w:val="000A42E7"/>
    <w:rsid w:val="000A5461"/>
    <w:rsid w:val="000A5818"/>
    <w:rsid w:val="000A635D"/>
    <w:rsid w:val="000B0CAB"/>
    <w:rsid w:val="000B3B0B"/>
    <w:rsid w:val="000B5DA7"/>
    <w:rsid w:val="000C2B67"/>
    <w:rsid w:val="000C5255"/>
    <w:rsid w:val="000C68B0"/>
    <w:rsid w:val="000D2531"/>
    <w:rsid w:val="000D3E06"/>
    <w:rsid w:val="000D4EC8"/>
    <w:rsid w:val="000D55EC"/>
    <w:rsid w:val="000E07F3"/>
    <w:rsid w:val="000E087A"/>
    <w:rsid w:val="000E146F"/>
    <w:rsid w:val="000E1FEC"/>
    <w:rsid w:val="000E2160"/>
    <w:rsid w:val="000E4FAF"/>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1626"/>
    <w:rsid w:val="00184E96"/>
    <w:rsid w:val="00190696"/>
    <w:rsid w:val="00191AF9"/>
    <w:rsid w:val="00192593"/>
    <w:rsid w:val="00193315"/>
    <w:rsid w:val="001938B7"/>
    <w:rsid w:val="00193D00"/>
    <w:rsid w:val="001947B3"/>
    <w:rsid w:val="00195C7D"/>
    <w:rsid w:val="00197DDF"/>
    <w:rsid w:val="001A25E8"/>
    <w:rsid w:val="001A5D22"/>
    <w:rsid w:val="001B44B5"/>
    <w:rsid w:val="001C233E"/>
    <w:rsid w:val="001D09B8"/>
    <w:rsid w:val="001D257F"/>
    <w:rsid w:val="001D48EC"/>
    <w:rsid w:val="001E038D"/>
    <w:rsid w:val="001E2459"/>
    <w:rsid w:val="001E7E38"/>
    <w:rsid w:val="001F1DA7"/>
    <w:rsid w:val="001F7186"/>
    <w:rsid w:val="0020249B"/>
    <w:rsid w:val="00203A43"/>
    <w:rsid w:val="002106BA"/>
    <w:rsid w:val="00211627"/>
    <w:rsid w:val="002119B8"/>
    <w:rsid w:val="002167D1"/>
    <w:rsid w:val="00216EED"/>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777"/>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18CD"/>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63E75"/>
    <w:rsid w:val="00366682"/>
    <w:rsid w:val="003716FE"/>
    <w:rsid w:val="0037311F"/>
    <w:rsid w:val="00376845"/>
    <w:rsid w:val="00376972"/>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2A4"/>
    <w:rsid w:val="003C0E0A"/>
    <w:rsid w:val="003C4521"/>
    <w:rsid w:val="003C551C"/>
    <w:rsid w:val="003C75B4"/>
    <w:rsid w:val="003D2F2A"/>
    <w:rsid w:val="003D4726"/>
    <w:rsid w:val="003D4D50"/>
    <w:rsid w:val="003E2EE3"/>
    <w:rsid w:val="003E64C3"/>
    <w:rsid w:val="003E7A84"/>
    <w:rsid w:val="003F2279"/>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16638"/>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66BFB"/>
    <w:rsid w:val="00473301"/>
    <w:rsid w:val="004768C5"/>
    <w:rsid w:val="00477F18"/>
    <w:rsid w:val="00481497"/>
    <w:rsid w:val="00492C22"/>
    <w:rsid w:val="00497E3C"/>
    <w:rsid w:val="004A05B6"/>
    <w:rsid w:val="004A0625"/>
    <w:rsid w:val="004A40D3"/>
    <w:rsid w:val="004A552A"/>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2583"/>
    <w:rsid w:val="005445EB"/>
    <w:rsid w:val="0054636B"/>
    <w:rsid w:val="005472D5"/>
    <w:rsid w:val="00547371"/>
    <w:rsid w:val="005500E9"/>
    <w:rsid w:val="005505BA"/>
    <w:rsid w:val="00554EAE"/>
    <w:rsid w:val="00555047"/>
    <w:rsid w:val="005563FD"/>
    <w:rsid w:val="005638FF"/>
    <w:rsid w:val="005642F2"/>
    <w:rsid w:val="00566B58"/>
    <w:rsid w:val="00570490"/>
    <w:rsid w:val="0057072E"/>
    <w:rsid w:val="00572346"/>
    <w:rsid w:val="005761A8"/>
    <w:rsid w:val="00577C94"/>
    <w:rsid w:val="00580311"/>
    <w:rsid w:val="00586CD2"/>
    <w:rsid w:val="00593C95"/>
    <w:rsid w:val="005A30C7"/>
    <w:rsid w:val="005A30FC"/>
    <w:rsid w:val="005A66FA"/>
    <w:rsid w:val="005A7C7F"/>
    <w:rsid w:val="005C1160"/>
    <w:rsid w:val="005D4541"/>
    <w:rsid w:val="005E02EF"/>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6E0C"/>
    <w:rsid w:val="006170F3"/>
    <w:rsid w:val="006229E7"/>
    <w:rsid w:val="00630BA5"/>
    <w:rsid w:val="006310BC"/>
    <w:rsid w:val="006350EE"/>
    <w:rsid w:val="00646600"/>
    <w:rsid w:val="00670799"/>
    <w:rsid w:val="006763FF"/>
    <w:rsid w:val="00676B82"/>
    <w:rsid w:val="00680C0D"/>
    <w:rsid w:val="00682427"/>
    <w:rsid w:val="00690EE6"/>
    <w:rsid w:val="00691CB8"/>
    <w:rsid w:val="006926C2"/>
    <w:rsid w:val="00695B20"/>
    <w:rsid w:val="006A13B7"/>
    <w:rsid w:val="006A2D90"/>
    <w:rsid w:val="006A6F1D"/>
    <w:rsid w:val="006A7B2B"/>
    <w:rsid w:val="006B04A8"/>
    <w:rsid w:val="006B6C1C"/>
    <w:rsid w:val="006C1EFD"/>
    <w:rsid w:val="006C205E"/>
    <w:rsid w:val="006C2546"/>
    <w:rsid w:val="006C4D95"/>
    <w:rsid w:val="006C7062"/>
    <w:rsid w:val="006D1CEF"/>
    <w:rsid w:val="006E2DA2"/>
    <w:rsid w:val="006E3DC5"/>
    <w:rsid w:val="006F1EBF"/>
    <w:rsid w:val="0070137B"/>
    <w:rsid w:val="0070733B"/>
    <w:rsid w:val="00711691"/>
    <w:rsid w:val="007126D2"/>
    <w:rsid w:val="0072206B"/>
    <w:rsid w:val="00724C6F"/>
    <w:rsid w:val="007254E1"/>
    <w:rsid w:val="00725FA2"/>
    <w:rsid w:val="00730747"/>
    <w:rsid w:val="007337C6"/>
    <w:rsid w:val="00734882"/>
    <w:rsid w:val="007353DC"/>
    <w:rsid w:val="00736B02"/>
    <w:rsid w:val="007421EA"/>
    <w:rsid w:val="0074287E"/>
    <w:rsid w:val="007504A9"/>
    <w:rsid w:val="0075570C"/>
    <w:rsid w:val="007575B9"/>
    <w:rsid w:val="00763FBC"/>
    <w:rsid w:val="00766147"/>
    <w:rsid w:val="00767CB9"/>
    <w:rsid w:val="00767E38"/>
    <w:rsid w:val="007710A0"/>
    <w:rsid w:val="00771107"/>
    <w:rsid w:val="007719BB"/>
    <w:rsid w:val="00772124"/>
    <w:rsid w:val="00772E89"/>
    <w:rsid w:val="00773AE3"/>
    <w:rsid w:val="00774335"/>
    <w:rsid w:val="0078156E"/>
    <w:rsid w:val="007842CC"/>
    <w:rsid w:val="00793BB0"/>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36E"/>
    <w:rsid w:val="00805C21"/>
    <w:rsid w:val="00806DA1"/>
    <w:rsid w:val="008116DA"/>
    <w:rsid w:val="00812F44"/>
    <w:rsid w:val="00812F9F"/>
    <w:rsid w:val="00813FA7"/>
    <w:rsid w:val="008220F3"/>
    <w:rsid w:val="00827A56"/>
    <w:rsid w:val="0083177F"/>
    <w:rsid w:val="0083237F"/>
    <w:rsid w:val="00832416"/>
    <w:rsid w:val="0083251B"/>
    <w:rsid w:val="00836F62"/>
    <w:rsid w:val="008418B0"/>
    <w:rsid w:val="0084192B"/>
    <w:rsid w:val="00841EBD"/>
    <w:rsid w:val="00851C8D"/>
    <w:rsid w:val="00853DA6"/>
    <w:rsid w:val="008550C3"/>
    <w:rsid w:val="00855265"/>
    <w:rsid w:val="00856F77"/>
    <w:rsid w:val="00860094"/>
    <w:rsid w:val="008609E5"/>
    <w:rsid w:val="00862782"/>
    <w:rsid w:val="00865B04"/>
    <w:rsid w:val="00866A36"/>
    <w:rsid w:val="00871097"/>
    <w:rsid w:val="00873837"/>
    <w:rsid w:val="0087780E"/>
    <w:rsid w:val="008805B0"/>
    <w:rsid w:val="00881749"/>
    <w:rsid w:val="00882BA5"/>
    <w:rsid w:val="00882C28"/>
    <w:rsid w:val="00883263"/>
    <w:rsid w:val="00886276"/>
    <w:rsid w:val="00890000"/>
    <w:rsid w:val="00893AD5"/>
    <w:rsid w:val="00894413"/>
    <w:rsid w:val="0089658A"/>
    <w:rsid w:val="008A1B0E"/>
    <w:rsid w:val="008A55E2"/>
    <w:rsid w:val="008A682F"/>
    <w:rsid w:val="008B1727"/>
    <w:rsid w:val="008B2180"/>
    <w:rsid w:val="008B2FD2"/>
    <w:rsid w:val="008B32CF"/>
    <w:rsid w:val="008B6A9E"/>
    <w:rsid w:val="008C2E90"/>
    <w:rsid w:val="008C437A"/>
    <w:rsid w:val="008C5837"/>
    <w:rsid w:val="008C7E89"/>
    <w:rsid w:val="008D0AE6"/>
    <w:rsid w:val="008D33F4"/>
    <w:rsid w:val="008D6A1E"/>
    <w:rsid w:val="008E06C7"/>
    <w:rsid w:val="008E5032"/>
    <w:rsid w:val="008F5565"/>
    <w:rsid w:val="008F5A77"/>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46242"/>
    <w:rsid w:val="00955CA1"/>
    <w:rsid w:val="00956361"/>
    <w:rsid w:val="009635E3"/>
    <w:rsid w:val="009669F1"/>
    <w:rsid w:val="00973927"/>
    <w:rsid w:val="00982F5A"/>
    <w:rsid w:val="009835CE"/>
    <w:rsid w:val="00983C2E"/>
    <w:rsid w:val="00983EB3"/>
    <w:rsid w:val="0098671C"/>
    <w:rsid w:val="00992FE5"/>
    <w:rsid w:val="00993EBB"/>
    <w:rsid w:val="009A03E5"/>
    <w:rsid w:val="009A27E7"/>
    <w:rsid w:val="009B46D5"/>
    <w:rsid w:val="009B4B57"/>
    <w:rsid w:val="009B4BE6"/>
    <w:rsid w:val="009B6582"/>
    <w:rsid w:val="009B6903"/>
    <w:rsid w:val="009B74DA"/>
    <w:rsid w:val="009C1F17"/>
    <w:rsid w:val="009C265C"/>
    <w:rsid w:val="009C3C8C"/>
    <w:rsid w:val="009D049A"/>
    <w:rsid w:val="009D1A9D"/>
    <w:rsid w:val="009D2266"/>
    <w:rsid w:val="009D2E8B"/>
    <w:rsid w:val="009D4DA4"/>
    <w:rsid w:val="009E12E8"/>
    <w:rsid w:val="009E51C8"/>
    <w:rsid w:val="009F532E"/>
    <w:rsid w:val="009F7E0D"/>
    <w:rsid w:val="00A00C07"/>
    <w:rsid w:val="00A056E8"/>
    <w:rsid w:val="00A07D0F"/>
    <w:rsid w:val="00A07D36"/>
    <w:rsid w:val="00A13742"/>
    <w:rsid w:val="00A16073"/>
    <w:rsid w:val="00A2383C"/>
    <w:rsid w:val="00A24E6F"/>
    <w:rsid w:val="00A257CA"/>
    <w:rsid w:val="00A26F97"/>
    <w:rsid w:val="00A27089"/>
    <w:rsid w:val="00A27C29"/>
    <w:rsid w:val="00A3207B"/>
    <w:rsid w:val="00A33050"/>
    <w:rsid w:val="00A33FE0"/>
    <w:rsid w:val="00A34071"/>
    <w:rsid w:val="00A34A41"/>
    <w:rsid w:val="00A416F4"/>
    <w:rsid w:val="00A452B7"/>
    <w:rsid w:val="00A454C2"/>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318D"/>
    <w:rsid w:val="00A86392"/>
    <w:rsid w:val="00A870A7"/>
    <w:rsid w:val="00A87B29"/>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AF5FC5"/>
    <w:rsid w:val="00B03F5C"/>
    <w:rsid w:val="00B12861"/>
    <w:rsid w:val="00B171BC"/>
    <w:rsid w:val="00B17B06"/>
    <w:rsid w:val="00B20A26"/>
    <w:rsid w:val="00B26517"/>
    <w:rsid w:val="00B3126A"/>
    <w:rsid w:val="00B31AEF"/>
    <w:rsid w:val="00B3285D"/>
    <w:rsid w:val="00B35EE7"/>
    <w:rsid w:val="00B36BC1"/>
    <w:rsid w:val="00B402EE"/>
    <w:rsid w:val="00B4523E"/>
    <w:rsid w:val="00B52EBB"/>
    <w:rsid w:val="00B567FD"/>
    <w:rsid w:val="00B61E5A"/>
    <w:rsid w:val="00B6216F"/>
    <w:rsid w:val="00B64719"/>
    <w:rsid w:val="00B65632"/>
    <w:rsid w:val="00B65AF3"/>
    <w:rsid w:val="00B663E2"/>
    <w:rsid w:val="00B72178"/>
    <w:rsid w:val="00B72CFD"/>
    <w:rsid w:val="00B8267E"/>
    <w:rsid w:val="00B97A6E"/>
    <w:rsid w:val="00BA0087"/>
    <w:rsid w:val="00BA1221"/>
    <w:rsid w:val="00BA35B0"/>
    <w:rsid w:val="00BA4DEB"/>
    <w:rsid w:val="00BA7AA7"/>
    <w:rsid w:val="00BB5E7A"/>
    <w:rsid w:val="00BB7F35"/>
    <w:rsid w:val="00BC145E"/>
    <w:rsid w:val="00BC5536"/>
    <w:rsid w:val="00BD193D"/>
    <w:rsid w:val="00BD1A06"/>
    <w:rsid w:val="00BD20D1"/>
    <w:rsid w:val="00BD3CAF"/>
    <w:rsid w:val="00BD3F6C"/>
    <w:rsid w:val="00BD4F46"/>
    <w:rsid w:val="00BE0669"/>
    <w:rsid w:val="00BE1D00"/>
    <w:rsid w:val="00BE297C"/>
    <w:rsid w:val="00C019C3"/>
    <w:rsid w:val="00C030EE"/>
    <w:rsid w:val="00C05D9D"/>
    <w:rsid w:val="00C156FA"/>
    <w:rsid w:val="00C1621F"/>
    <w:rsid w:val="00C17818"/>
    <w:rsid w:val="00C17A95"/>
    <w:rsid w:val="00C24266"/>
    <w:rsid w:val="00C27173"/>
    <w:rsid w:val="00C318D7"/>
    <w:rsid w:val="00C32291"/>
    <w:rsid w:val="00C3519B"/>
    <w:rsid w:val="00C36211"/>
    <w:rsid w:val="00C40235"/>
    <w:rsid w:val="00C4138A"/>
    <w:rsid w:val="00C4567F"/>
    <w:rsid w:val="00C45BCA"/>
    <w:rsid w:val="00C4656D"/>
    <w:rsid w:val="00C47B83"/>
    <w:rsid w:val="00C50999"/>
    <w:rsid w:val="00C50D10"/>
    <w:rsid w:val="00C53982"/>
    <w:rsid w:val="00C57302"/>
    <w:rsid w:val="00C6343F"/>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A37"/>
    <w:rsid w:val="00CA3152"/>
    <w:rsid w:val="00CA5E09"/>
    <w:rsid w:val="00CB2DB0"/>
    <w:rsid w:val="00CB42E9"/>
    <w:rsid w:val="00CC1571"/>
    <w:rsid w:val="00CD1C26"/>
    <w:rsid w:val="00CD3C53"/>
    <w:rsid w:val="00CD5FC2"/>
    <w:rsid w:val="00CD6851"/>
    <w:rsid w:val="00CD7D12"/>
    <w:rsid w:val="00CE12DB"/>
    <w:rsid w:val="00CE4114"/>
    <w:rsid w:val="00CE4B90"/>
    <w:rsid w:val="00CE50A8"/>
    <w:rsid w:val="00CE536B"/>
    <w:rsid w:val="00CE7AA2"/>
    <w:rsid w:val="00CF22AD"/>
    <w:rsid w:val="00CF513F"/>
    <w:rsid w:val="00CF67D4"/>
    <w:rsid w:val="00D060F0"/>
    <w:rsid w:val="00D07B75"/>
    <w:rsid w:val="00D10CE4"/>
    <w:rsid w:val="00D10F5C"/>
    <w:rsid w:val="00D12A2F"/>
    <w:rsid w:val="00D156AE"/>
    <w:rsid w:val="00D15DE7"/>
    <w:rsid w:val="00D178AC"/>
    <w:rsid w:val="00D20749"/>
    <w:rsid w:val="00D2215F"/>
    <w:rsid w:val="00D25FBF"/>
    <w:rsid w:val="00D3067A"/>
    <w:rsid w:val="00D306FF"/>
    <w:rsid w:val="00D317A8"/>
    <w:rsid w:val="00D32BD6"/>
    <w:rsid w:val="00D35680"/>
    <w:rsid w:val="00D435C1"/>
    <w:rsid w:val="00D47DC4"/>
    <w:rsid w:val="00D5627B"/>
    <w:rsid w:val="00D6337D"/>
    <w:rsid w:val="00D72E87"/>
    <w:rsid w:val="00D773CE"/>
    <w:rsid w:val="00D8221F"/>
    <w:rsid w:val="00D8252D"/>
    <w:rsid w:val="00D913CD"/>
    <w:rsid w:val="00D91746"/>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29F3"/>
    <w:rsid w:val="00DE31E1"/>
    <w:rsid w:val="00DE73D8"/>
    <w:rsid w:val="00DF07B0"/>
    <w:rsid w:val="00DF5CA3"/>
    <w:rsid w:val="00E052CD"/>
    <w:rsid w:val="00E07AAB"/>
    <w:rsid w:val="00E10D83"/>
    <w:rsid w:val="00E165B5"/>
    <w:rsid w:val="00E16751"/>
    <w:rsid w:val="00E233A7"/>
    <w:rsid w:val="00E26BB7"/>
    <w:rsid w:val="00E278E8"/>
    <w:rsid w:val="00E3352C"/>
    <w:rsid w:val="00E34FD9"/>
    <w:rsid w:val="00E3755B"/>
    <w:rsid w:val="00E44BA3"/>
    <w:rsid w:val="00E471F5"/>
    <w:rsid w:val="00E473F4"/>
    <w:rsid w:val="00E479CA"/>
    <w:rsid w:val="00E5167A"/>
    <w:rsid w:val="00E57535"/>
    <w:rsid w:val="00E636C9"/>
    <w:rsid w:val="00E64554"/>
    <w:rsid w:val="00E66493"/>
    <w:rsid w:val="00E712EF"/>
    <w:rsid w:val="00E7259A"/>
    <w:rsid w:val="00E7291D"/>
    <w:rsid w:val="00E75657"/>
    <w:rsid w:val="00E76A5B"/>
    <w:rsid w:val="00E82E81"/>
    <w:rsid w:val="00E86327"/>
    <w:rsid w:val="00E923A2"/>
    <w:rsid w:val="00E96516"/>
    <w:rsid w:val="00E96BCD"/>
    <w:rsid w:val="00EA0787"/>
    <w:rsid w:val="00EA26A4"/>
    <w:rsid w:val="00EA2F12"/>
    <w:rsid w:val="00EA2F92"/>
    <w:rsid w:val="00EA74B3"/>
    <w:rsid w:val="00EA7CE1"/>
    <w:rsid w:val="00EB0FE9"/>
    <w:rsid w:val="00EB395C"/>
    <w:rsid w:val="00EB4595"/>
    <w:rsid w:val="00EC0CC9"/>
    <w:rsid w:val="00EC1B5E"/>
    <w:rsid w:val="00ED08E0"/>
    <w:rsid w:val="00ED0DD3"/>
    <w:rsid w:val="00ED0F18"/>
    <w:rsid w:val="00ED2519"/>
    <w:rsid w:val="00ED3E2E"/>
    <w:rsid w:val="00EE1104"/>
    <w:rsid w:val="00EE3784"/>
    <w:rsid w:val="00EE4C6E"/>
    <w:rsid w:val="00EE6408"/>
    <w:rsid w:val="00EE65FE"/>
    <w:rsid w:val="00EE677D"/>
    <w:rsid w:val="00EF0D67"/>
    <w:rsid w:val="00EF157F"/>
    <w:rsid w:val="00EF1D2F"/>
    <w:rsid w:val="00EF3B28"/>
    <w:rsid w:val="00F03AA7"/>
    <w:rsid w:val="00F059A4"/>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6B86"/>
    <w:rsid w:val="00F513AD"/>
    <w:rsid w:val="00F51B8B"/>
    <w:rsid w:val="00F52F6E"/>
    <w:rsid w:val="00F5528E"/>
    <w:rsid w:val="00F6079A"/>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64E4"/>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651ED"/>
  <w15:docId w15:val="{7765EB14-97AE-46C8-8ED5-4B9B29F7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783">
      <w:bodyDiv w:val="1"/>
      <w:marLeft w:val="0"/>
      <w:marRight w:val="0"/>
      <w:marTop w:val="0"/>
      <w:marBottom w:val="0"/>
      <w:divBdr>
        <w:top w:val="none" w:sz="0" w:space="0" w:color="auto"/>
        <w:left w:val="none" w:sz="0" w:space="0" w:color="auto"/>
        <w:bottom w:val="none" w:sz="0" w:space="0" w:color="auto"/>
        <w:right w:val="none" w:sz="0" w:space="0" w:color="auto"/>
      </w:divBdr>
    </w:div>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E91A6C-75DA-4822-B779-6DDF5D8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1</Words>
  <Characters>1588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537</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0-11-03T13:03:00Z</cp:lastPrinted>
  <dcterms:created xsi:type="dcterms:W3CDTF">2020-11-18T14:34:00Z</dcterms:created>
  <dcterms:modified xsi:type="dcterms:W3CDTF">2020-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